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C78826F" w:rsidR="00461A48" w:rsidRPr="003624D3" w:rsidRDefault="00461A48" w:rsidP="00AD2BB8">
      <w:pPr>
        <w:pStyle w:val="Nagwek1"/>
        <w:numPr>
          <w:ilvl w:val="0"/>
          <w:numId w:val="6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21821558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7475C3D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F554B7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F554B7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 </w:t>
      </w:r>
      <w:proofErr w:type="spellStart"/>
      <w:r>
        <w:rPr>
          <w:rFonts w:ascii="Calibri" w:eastAsia="Calibri" w:hAnsi="Calibri" w:cs="Calibri"/>
          <w:sz w:val="22"/>
          <w:szCs w:val="22"/>
        </w:rPr>
        <w:t>ePUAP</w:t>
      </w:r>
      <w:proofErr w:type="spellEnd"/>
      <w:r>
        <w:rPr>
          <w:rFonts w:ascii="Calibri" w:eastAsia="Calibri" w:hAnsi="Calibri" w:cs="Calibri"/>
          <w:sz w:val="22"/>
          <w:szCs w:val="22"/>
        </w:rPr>
        <w:t>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5A59F3B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="003418EB">
        <w:rPr>
          <w:rFonts w:ascii="Calibri" w:eastAsia="Calibri" w:hAnsi="Calibri" w:cs="Calibri"/>
          <w:sz w:val="22"/>
          <w:szCs w:val="22"/>
        </w:rPr>
        <w:t>„</w:t>
      </w:r>
      <w:r w:rsidR="003418EB" w:rsidRPr="003418EB">
        <w:rPr>
          <w:rFonts w:ascii="Calibri" w:eastAsia="Calibri" w:hAnsi="Calibri" w:cs="Calibri"/>
          <w:b/>
          <w:sz w:val="22"/>
          <w:szCs w:val="22"/>
        </w:rPr>
        <w:t>DOSTAWA ARTYKUŁÓW SPOŻYWCZYCH DO STOŁÓWKI SZKOLNEJ W SZKOLE PODSTAWOWEJ IM. ŚW. JANA PAWŁA II W CIĘŻKOWICACH W ROKU 2023</w:t>
      </w:r>
      <w:r w:rsidR="003418EB">
        <w:rPr>
          <w:rFonts w:ascii="Calibri" w:eastAsia="Calibri" w:hAnsi="Calibri" w:cs="Calibri"/>
          <w:b/>
          <w:sz w:val="22"/>
          <w:szCs w:val="22"/>
        </w:rPr>
        <w:t>”</w:t>
      </w:r>
      <w:r w:rsidR="003418EB" w:rsidRPr="003418EB">
        <w:rPr>
          <w:rFonts w:ascii="Calibri" w:eastAsia="Calibri" w:hAnsi="Calibri" w:cs="Calibri"/>
          <w:b/>
          <w:sz w:val="22"/>
          <w:szCs w:val="22"/>
        </w:rPr>
        <w:t>.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51B98344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BECD0FD" w14:textId="54EDA7C3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8" w:name="_Hlk91510827"/>
      <w:r w:rsidRPr="00926421">
        <w:rPr>
          <w:rFonts w:ascii="Calibri" w:hAnsi="Calibri" w:cs="Calibri"/>
          <w:b/>
          <w:sz w:val="22"/>
          <w:szCs w:val="22"/>
        </w:rPr>
        <w:t>CZĘŚĆ 2 Mięso i produkty mięsne</w:t>
      </w:r>
      <w:bookmarkEnd w:id="8"/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0D1020">
        <w:rPr>
          <w:rFonts w:ascii="Calibri" w:hAnsi="Calibri" w:cs="Calibri"/>
          <w:b/>
          <w:sz w:val="22"/>
          <w:szCs w:val="22"/>
        </w:rPr>
        <w:t>(drobiowe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362C00" w14:textId="74ED2325" w:rsidR="00926421" w:rsidRDefault="000D1020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Mięso i produkty mięsne (</w:t>
      </w:r>
      <w:r w:rsidRPr="000D1020">
        <w:rPr>
          <w:rFonts w:ascii="Calibri" w:hAnsi="Calibri" w:cs="Calibri"/>
          <w:b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/>
          <w:bCs/>
          <w:sz w:val="22"/>
          <w:szCs w:val="22"/>
        </w:rPr>
        <w:t>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096E4365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D22736" w14:textId="4B94E3FD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leczarskie.</w:t>
      </w:r>
    </w:p>
    <w:p w14:paraId="10372ED1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00BC67E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ECA9CF3" w14:textId="23004A26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rożone.</w:t>
      </w:r>
    </w:p>
    <w:p w14:paraId="4DF3F390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2D3BAA0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FAB4166" w14:textId="128A4A3C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Dostawa warzyw i owoców.</w:t>
      </w:r>
    </w:p>
    <w:p w14:paraId="57F8C583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DBE1C29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61C3961" w14:textId="77777777" w:rsidR="00964C7B" w:rsidRDefault="00964C7B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5140712E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proofErr w:type="spellStart"/>
      <w:r w:rsidR="00C62382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5A2BFB1E" w14:textId="15469879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bookmarkStart w:id="9" w:name="_Hlk9306227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2 </w:t>
      </w:r>
      <w:r w:rsidRPr="00985675">
        <w:rPr>
          <w:rFonts w:ascii="Calibri" w:hAnsi="Calibri" w:cs="Calibri"/>
          <w:sz w:val="22"/>
          <w:szCs w:val="22"/>
        </w:rPr>
        <w:t>Mięso i produkty mięsne (drobiowe)</w:t>
      </w:r>
      <w:bookmarkEnd w:id="9"/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52BC9D1E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964C7B"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85675">
        <w:rPr>
          <w:rFonts w:ascii="Calibri" w:hAnsi="Calibri" w:cs="Calibri"/>
          <w:bCs/>
          <w:sz w:val="22"/>
          <w:szCs w:val="22"/>
        </w:rPr>
        <w:t>Mięso i produkty mięsne (</w:t>
      </w:r>
      <w:r w:rsidRPr="000D1020">
        <w:rPr>
          <w:rFonts w:ascii="Calibri" w:hAnsi="Calibri" w:cs="Calibri"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ab/>
      </w:r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363699B1" w14:textId="5FFA10D4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4</w:t>
      </w:r>
      <w:r w:rsidRPr="00203569">
        <w:rPr>
          <w:rFonts w:ascii="Calibri" w:hAnsi="Calibri" w:cs="Calibri"/>
          <w:b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Produkty mleczarskie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67B2DA77" w14:textId="222AB93C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sz w:val="22"/>
          <w:szCs w:val="22"/>
        </w:rPr>
        <w:t>Produkty mrożone.</w:t>
      </w:r>
      <w:r w:rsidR="0083639C">
        <w:rPr>
          <w:rFonts w:ascii="Calibri" w:hAnsi="Calibri" w:cs="Calibri"/>
          <w:sz w:val="22"/>
          <w:szCs w:val="22"/>
        </w:rPr>
        <w:t xml:space="preserve">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5373E5CA" w14:textId="02019B25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Dostawa warzyw i owoców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68B6570E" w14:textId="77777777" w:rsidR="00964C7B" w:rsidRDefault="00964C7B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358BEEB2" w:rsidR="00461A48" w:rsidRPr="002530A0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5850E871" w:rsidR="00461A48" w:rsidRDefault="00461A48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 w:rsidR="00050B1E">
        <w:rPr>
          <w:rFonts w:ascii="Calibri" w:hAnsi="Calibri" w:cs="Arial"/>
          <w:bCs/>
          <w:sz w:val="22"/>
          <w:szCs w:val="22"/>
        </w:rPr>
        <w:t>(*niewłaściwe skreślić),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BDF60" w14:textId="016742E3" w:rsidR="00294B64" w:rsidRPr="00F11B66" w:rsidRDefault="00294B64" w:rsidP="00AD2BB8">
      <w:pPr>
        <w:numPr>
          <w:ilvl w:val="0"/>
          <w:numId w:val="1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="008E5082"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0E655526" w14:textId="43C5FEA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60803C2A" w14:textId="53C8B86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3290FB4A" w14:textId="07FA3E32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7F050C29" w14:textId="33C8B9D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7FB08FA1" w14:textId="23BEE9A8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prowadzi jednoosobową działalność gospodarczą</w:t>
      </w:r>
    </w:p>
    <w:p w14:paraId="338314BE" w14:textId="75B2A85B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lastRenderedPageBreak/>
        <w:t>jest osobą fizyczną nieprowadzącą działalności gospodarczej</w:t>
      </w:r>
    </w:p>
    <w:p w14:paraId="46BF7D3D" w14:textId="0C7B1B2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0AD1AFB6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0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47E410A0" w14:textId="77777777" w:rsidR="00F11B66" w:rsidRDefault="00F11B66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0"/>
    <w:p w14:paraId="3831C6C3" w14:textId="5ACF377E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F8DF8AE" w14:textId="0031CFD4" w:rsidR="00F52F71" w:rsidRPr="003624D3" w:rsidRDefault="00F52F71" w:rsidP="00F52F71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1" w:name="_Toc121821559"/>
      <w:bookmarkStart w:id="12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A KOSZTORYS OFERTOWY</w:t>
      </w:r>
      <w:bookmarkEnd w:id="1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489F670" w14:textId="4AB08894" w:rsidR="00F52F71" w:rsidRDefault="00F52F71" w:rsidP="00F52F71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21195C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21195C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74223A21" w14:textId="552D1A67" w:rsidR="00F52F71" w:rsidRPr="007C11F1" w:rsidRDefault="00F52F71" w:rsidP="00F52F71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>CZĘŚĆ 1 Różne produkty spożywcze</w:t>
      </w:r>
    </w:p>
    <w:p w14:paraId="061706A4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02AF29B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E5F72C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2658"/>
        <w:gridCol w:w="1156"/>
        <w:gridCol w:w="1300"/>
        <w:gridCol w:w="1468"/>
        <w:gridCol w:w="1425"/>
      </w:tblGrid>
      <w:tr w:rsidR="006B68A9" w14:paraId="6F71D611" w14:textId="77777777" w:rsidTr="006B68A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F69" w14:textId="25966FCE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F94" w14:textId="174BFBF1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sortymen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1D7" w14:textId="590D18AD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D1D" w14:textId="667893AA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A5D" w14:textId="3AC5D366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672" w14:textId="77777777" w:rsidR="006B68A9" w:rsidRPr="00056EAB" w:rsidRDefault="006B68A9" w:rsidP="006B68A9">
            <w:pPr>
              <w:ind w:firstLine="0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tość brutto</w:t>
            </w:r>
          </w:p>
          <w:p w14:paraId="328690E8" w14:textId="4008EDD0" w:rsidR="006B68A9" w:rsidRDefault="006B68A9" w:rsidP="006B68A9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kol. 4x5)</w:t>
            </w:r>
          </w:p>
        </w:tc>
      </w:tr>
      <w:tr w:rsidR="006B68A9" w14:paraId="60EFDD1C" w14:textId="77777777" w:rsidTr="006B68A9">
        <w:tc>
          <w:tcPr>
            <w:tcW w:w="925" w:type="dxa"/>
          </w:tcPr>
          <w:p w14:paraId="7D2E3672" w14:textId="669A8410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1</w:t>
            </w:r>
          </w:p>
        </w:tc>
        <w:tc>
          <w:tcPr>
            <w:tcW w:w="2663" w:type="dxa"/>
          </w:tcPr>
          <w:p w14:paraId="70EB9F62" w14:textId="50C93899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2</w:t>
            </w:r>
          </w:p>
        </w:tc>
        <w:tc>
          <w:tcPr>
            <w:tcW w:w="1156" w:type="dxa"/>
          </w:tcPr>
          <w:p w14:paraId="1A4E6911" w14:textId="528D16CE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3</w:t>
            </w:r>
          </w:p>
        </w:tc>
        <w:tc>
          <w:tcPr>
            <w:tcW w:w="1300" w:type="dxa"/>
          </w:tcPr>
          <w:p w14:paraId="4D216B65" w14:textId="09B0B2C8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4</w:t>
            </w:r>
          </w:p>
        </w:tc>
        <w:tc>
          <w:tcPr>
            <w:tcW w:w="1468" w:type="dxa"/>
          </w:tcPr>
          <w:p w14:paraId="1621E0B4" w14:textId="5AC7633E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5</w:t>
            </w:r>
          </w:p>
        </w:tc>
        <w:tc>
          <w:tcPr>
            <w:tcW w:w="1627" w:type="dxa"/>
          </w:tcPr>
          <w:p w14:paraId="2CB61928" w14:textId="2E373165" w:rsidR="006B68A9" w:rsidRDefault="006B68A9" w:rsidP="006B68A9">
            <w:pPr>
              <w:ind w:right="70"/>
              <w:jc w:val="center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22"/>
              </w:rPr>
              <w:t>6</w:t>
            </w:r>
          </w:p>
        </w:tc>
      </w:tr>
      <w:tr w:rsidR="005A0987" w14:paraId="7AA51689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33F" w14:textId="741AB57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64D31" w14:textId="5227257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ąka pszenna tortowa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1A74" w14:textId="4745143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FC32F" w14:textId="3B8AC02F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0</w:t>
            </w:r>
          </w:p>
        </w:tc>
        <w:tc>
          <w:tcPr>
            <w:tcW w:w="1468" w:type="dxa"/>
          </w:tcPr>
          <w:p w14:paraId="64AFC36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5E844D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EAD0E2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557" w14:textId="25C17726" w:rsidR="005A0987" w:rsidRPr="006B68A9" w:rsidRDefault="005A0987" w:rsidP="005A0987">
            <w:pPr>
              <w:ind w:right="7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84FEB" w14:textId="42D53101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kier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E9E86" w14:textId="40255C0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43E57" w14:textId="54FB940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68" w:type="dxa"/>
          </w:tcPr>
          <w:p w14:paraId="16D86A4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771AAA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E3D4A91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D0F" w14:textId="4E26EC1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883D4" w14:textId="07C5C6FD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kier puder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62B84" w14:textId="7448F89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03614" w14:textId="526BB3C7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468" w:type="dxa"/>
          </w:tcPr>
          <w:p w14:paraId="36E76FE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7BD24E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578AE9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3A9" w14:textId="463CAE9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7A552" w14:textId="496F804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centrat  pomidor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DF60E" w14:textId="2E74EC6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56AED" w14:textId="08DCB93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7193D8E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FF4980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9B09DFD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83B" w14:textId="2103789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89D19" w14:textId="5599B9C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centrat  pomidor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FB4BB" w14:textId="569F074F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52BF2" w14:textId="16B9C68D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</w:p>
        </w:tc>
        <w:tc>
          <w:tcPr>
            <w:tcW w:w="1468" w:type="dxa"/>
          </w:tcPr>
          <w:p w14:paraId="2C03BDB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692681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F84C94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601" w14:textId="1D36954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DFF0F" w14:textId="0578DCC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łka tart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ED577" w14:textId="2DE8494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0092E" w14:textId="7002CDB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</w:tcPr>
          <w:p w14:paraId="36CCE01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CBE671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F06FBA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573" w14:textId="520A46E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40248" w14:textId="08BAEE8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och łuskany połów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82BCC" w14:textId="434EF72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4E7F4" w14:textId="369AABB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4</w:t>
            </w:r>
          </w:p>
        </w:tc>
        <w:tc>
          <w:tcPr>
            <w:tcW w:w="1468" w:type="dxa"/>
          </w:tcPr>
          <w:p w14:paraId="48637A5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B5961B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75613A4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2C3" w14:textId="6F4F9C0E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F7EA9" w14:textId="065D6CE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jonez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B01D8" w14:textId="476BE03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29D3F" w14:textId="66B9606B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24177BA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3EFF35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E575FE4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A4E" w14:textId="5C22BA7F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FE73A" w14:textId="49280581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ól  jodow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65D55" w14:textId="10858A68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767BD" w14:textId="70B4CEC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5</w:t>
            </w:r>
          </w:p>
        </w:tc>
        <w:tc>
          <w:tcPr>
            <w:tcW w:w="1468" w:type="dxa"/>
          </w:tcPr>
          <w:p w14:paraId="715379A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A6FCEA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8AB7FF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067" w14:textId="3B598C4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8A957" w14:textId="1F67FE0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karon zacier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531BF" w14:textId="6E1B64E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21647" w14:textId="636D5CF7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2</w:t>
            </w:r>
          </w:p>
        </w:tc>
        <w:tc>
          <w:tcPr>
            <w:tcW w:w="1468" w:type="dxa"/>
          </w:tcPr>
          <w:p w14:paraId="7F2D438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683C86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DE9021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631" w14:textId="7566659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F4904" w14:textId="738A30E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kar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łazanka,spagetti,świdere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fala, kokard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0CF4E" w14:textId="2BFA3FA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DCDA9" w14:textId="7594643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85</w:t>
            </w:r>
          </w:p>
        </w:tc>
        <w:tc>
          <w:tcPr>
            <w:tcW w:w="1468" w:type="dxa"/>
          </w:tcPr>
          <w:p w14:paraId="4A979C9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55E4E2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FB730E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09D" w14:textId="745432B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8A328" w14:textId="17831B9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aron kokard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81392" w14:textId="3A68551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379F1" w14:textId="58D689AB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</w:tcPr>
          <w:p w14:paraId="1D59EB5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DA64BD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A8AF45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6B8" w14:textId="5D2B514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EC12D" w14:textId="1BC6F5B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aron muszel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94E5" w14:textId="4F942286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DF2D7" w14:textId="396C5BBC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2</w:t>
            </w:r>
          </w:p>
        </w:tc>
        <w:tc>
          <w:tcPr>
            <w:tcW w:w="1468" w:type="dxa"/>
          </w:tcPr>
          <w:p w14:paraId="20DA150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964C949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F9043F7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E36" w14:textId="61D9074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C9E19" w14:textId="3ACDDA6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karon nit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9EC91" w14:textId="00FD551C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53517" w14:textId="0D08036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60</w:t>
            </w:r>
          </w:p>
        </w:tc>
        <w:tc>
          <w:tcPr>
            <w:tcW w:w="1468" w:type="dxa"/>
          </w:tcPr>
          <w:p w14:paraId="220298F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8B2D48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66F1ACE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D69" w14:textId="5DF9E2E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CC773" w14:textId="0640889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łka graham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C6C9B" w14:textId="11B6D244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F4A74" w14:textId="0776700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00</w:t>
            </w:r>
          </w:p>
        </w:tc>
        <w:tc>
          <w:tcPr>
            <w:tcW w:w="1468" w:type="dxa"/>
          </w:tcPr>
          <w:p w14:paraId="11581D4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C69190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E40CFF4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7AD" w14:textId="568267C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D334B" w14:textId="74C50DA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leb miesza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5B038" w14:textId="2DAD2BEF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6245E" w14:textId="65B4F44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56</w:t>
            </w:r>
          </w:p>
        </w:tc>
        <w:tc>
          <w:tcPr>
            <w:tcW w:w="1468" w:type="dxa"/>
          </w:tcPr>
          <w:p w14:paraId="045E03B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5C0531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83524A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6BA" w14:textId="63D4D99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CFDC6" w14:textId="46A8AE3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leb miesza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066AD" w14:textId="677B3BC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FDB35" w14:textId="6A0BBD3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7E694A5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856778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3C7D68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37D" w14:textId="77AB956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5D8CD" w14:textId="5030F80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sza  wiejsk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B1ADF" w14:textId="7DB0986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2B428" w14:textId="5F6742D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40</w:t>
            </w:r>
          </w:p>
        </w:tc>
        <w:tc>
          <w:tcPr>
            <w:tcW w:w="1468" w:type="dxa"/>
          </w:tcPr>
          <w:p w14:paraId="0C861F8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0742BF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84B93E7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364" w14:textId="0C9032D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1EC32" w14:textId="01A91D2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robia ziemniacz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EFDF9" w14:textId="7AD42AA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2220E" w14:textId="177B499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518162C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BB84C1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A183D53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97B" w14:textId="12FB3D7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F2EE1" w14:textId="4FCF785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lej roślinny rafinowany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6343F" w14:textId="3875CE3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F2BCE" w14:textId="6FC2A40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80</w:t>
            </w:r>
          </w:p>
        </w:tc>
        <w:tc>
          <w:tcPr>
            <w:tcW w:w="1468" w:type="dxa"/>
          </w:tcPr>
          <w:p w14:paraId="02004C4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07B6D2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5E6C69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22A" w14:textId="4B710200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51638" w14:textId="42A9D63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pój owocowy, różne sma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24EB1" w14:textId="1A75FE9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1A8F3" w14:textId="191C9F8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0</w:t>
            </w:r>
          </w:p>
        </w:tc>
        <w:tc>
          <w:tcPr>
            <w:tcW w:w="1468" w:type="dxa"/>
          </w:tcPr>
          <w:p w14:paraId="0F6B6B8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708566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85CDCC7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D26" w14:textId="49668DB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E04CD" w14:textId="2DCAC6F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yż biał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AF694" w14:textId="3BB38C3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26365" w14:textId="7A1FD96C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85</w:t>
            </w:r>
          </w:p>
        </w:tc>
        <w:tc>
          <w:tcPr>
            <w:tcW w:w="1468" w:type="dxa"/>
          </w:tcPr>
          <w:p w14:paraId="739BF0C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0701ED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B001D7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5A1" w14:textId="7E56BB6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921F8" w14:textId="573FD01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ieprz czarny mielo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8EE94" w14:textId="7216F2C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5622E" w14:textId="32E501F7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70</w:t>
            </w:r>
          </w:p>
        </w:tc>
        <w:tc>
          <w:tcPr>
            <w:tcW w:w="1468" w:type="dxa"/>
          </w:tcPr>
          <w:p w14:paraId="7104645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089369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77C5D1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E10" w14:textId="605F70A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BD3A3" w14:textId="461DE9F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jeran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2D40E" w14:textId="756C52C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DEDA3" w14:textId="168932C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7</w:t>
            </w:r>
          </w:p>
        </w:tc>
        <w:tc>
          <w:tcPr>
            <w:tcW w:w="1468" w:type="dxa"/>
          </w:tcPr>
          <w:p w14:paraId="232243C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4901B8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9596C4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F6E" w14:textId="4871663F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D3204" w14:textId="04A4FDF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ól mors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4A23C" w14:textId="57B03C4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0CF62" w14:textId="286DD22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1250B88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DC4937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D62F29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744" w14:textId="416C65D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3DEC4" w14:textId="48AF119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iele angielskie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5CE7C" w14:textId="1F05ABF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F3741" w14:textId="18244EE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35</w:t>
            </w:r>
          </w:p>
        </w:tc>
        <w:tc>
          <w:tcPr>
            <w:tcW w:w="1468" w:type="dxa"/>
          </w:tcPr>
          <w:p w14:paraId="570761A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13AF20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E2F170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014" w14:textId="768BB29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12775" w14:textId="7F43B90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ść laur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38553" w14:textId="37A1F3D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EA87A" w14:textId="43F2DB5D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06023CA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EDE38A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D9EF51B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87B" w14:textId="684FEBC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F054F" w14:textId="641E518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oła prowansalski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BA700" w14:textId="5B14A79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29C37" w14:textId="56D65F8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468" w:type="dxa"/>
          </w:tcPr>
          <w:p w14:paraId="714FD58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EBE827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C9B7C43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E4C" w14:textId="5D151AB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00A02" w14:textId="7A2B92E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zylia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C4BF" w14:textId="426F45C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49AF2" w14:textId="791B37E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1128FB4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C3D741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A2E7000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B04" w14:textId="0DAECE2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B2688" w14:textId="74B03582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pryka słodka mielo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1ED38" w14:textId="41D55E14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677ED" w14:textId="243C507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5</w:t>
            </w:r>
          </w:p>
        </w:tc>
        <w:tc>
          <w:tcPr>
            <w:tcW w:w="1468" w:type="dxa"/>
          </w:tcPr>
          <w:p w14:paraId="2BF39F3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C30761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9AA7F9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336" w14:textId="06266DD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FB5D5" w14:textId="2701AB0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ymian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F96B4" w14:textId="3186FD3C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54790" w14:textId="38E6C97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255746C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043874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9787A8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643" w14:textId="0B502D7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1C5B2" w14:textId="060BB7B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egano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A1329" w14:textId="22ADA3B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DC908" w14:textId="08CB4F2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14:paraId="72A6407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F054D6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3772279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4B1" w14:textId="1DEC103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F34DA" w14:textId="0A939E7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ieprz zioł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B4DE8" w14:textId="7A6E70C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8BEC3" w14:textId="7AA7F66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</w:tcPr>
          <w:p w14:paraId="37DAED8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4D6E75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C2E9FCD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235" w14:textId="0436980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CE236" w14:textId="5C33949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szcz Biał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F0BFC" w14:textId="79EA7A0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B7846" w14:textId="18A50E4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5D41D1F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1210E4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162D37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0AB" w14:textId="3D72DEB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477C1" w14:textId="41D8891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Żur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2F377" w14:textId="33596898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2F998" w14:textId="0F21CEF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8</w:t>
            </w:r>
          </w:p>
        </w:tc>
        <w:tc>
          <w:tcPr>
            <w:tcW w:w="1468" w:type="dxa"/>
          </w:tcPr>
          <w:p w14:paraId="63BDFC2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A7E7BD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CE06540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BBD" w14:textId="7AD6153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14445" w14:textId="2B1063E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minek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4F743" w14:textId="080E4C4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EAA44" w14:textId="1F0E191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14:paraId="2CA6E63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9DBB5F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69C0CF69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BA5" w14:textId="01F82AC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66925" w14:textId="2ED5EE1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etchup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CB957" w14:textId="279167C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EECB1" w14:textId="7AE5AA7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0D6AEA9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9B7583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2257C03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247" w14:textId="288D173D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CAD30" w14:textId="601A9E6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centrat barszczu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CB12D" w14:textId="104746A4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5E1AB" w14:textId="57C9CE5B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07EF1A3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ACC7EB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3024464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09E" w14:textId="47C152EF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CF9B6" w14:textId="21AF261F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prawa warzywna bez glutaminianu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48C91" w14:textId="196DB30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15B29" w14:textId="73FE503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8</w:t>
            </w:r>
          </w:p>
        </w:tc>
        <w:tc>
          <w:tcPr>
            <w:tcW w:w="1468" w:type="dxa"/>
          </w:tcPr>
          <w:p w14:paraId="22A30E7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46F75A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E8DA64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24D" w14:textId="5E97682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192DE" w14:textId="443E3DE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t jabł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C591E" w14:textId="207A0F4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3A126" w14:textId="7E5797E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68" w:type="dxa"/>
          </w:tcPr>
          <w:p w14:paraId="6B2A130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82A01A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BF25FD1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AE0" w14:textId="7183650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1A95" w14:textId="22D92115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wocowy so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geszczony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7C609" w14:textId="05A7DFD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4FD25" w14:textId="016A8D8D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0</w:t>
            </w:r>
          </w:p>
        </w:tc>
        <w:tc>
          <w:tcPr>
            <w:tcW w:w="1468" w:type="dxa"/>
          </w:tcPr>
          <w:p w14:paraId="54C03EE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E3AAC5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FD63F1D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970" w14:textId="58C7949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6B8D7" w14:textId="7ED6E08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sz buracza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DB9FE" w14:textId="14423F6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50D5B" w14:textId="6FC5029B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68" w:type="dxa"/>
          </w:tcPr>
          <w:p w14:paraId="12DE2BD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0455B8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E0BCE5F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DFF" w14:textId="7B9D0134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FFDE6" w14:textId="209D00E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da  mineralna niegazow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C275D" w14:textId="4C870A2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EE736" w14:textId="7401F0D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355</w:t>
            </w:r>
          </w:p>
        </w:tc>
        <w:tc>
          <w:tcPr>
            <w:tcW w:w="1468" w:type="dxa"/>
          </w:tcPr>
          <w:p w14:paraId="7E38E6F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800B42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0FB5CE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809" w14:textId="5144349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BDF1E" w14:textId="2DF515F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rbata granulowan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B778A" w14:textId="739DCC7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5A359" w14:textId="0981492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468" w:type="dxa"/>
          </w:tcPr>
          <w:p w14:paraId="0EC892B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FB0E98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71C5C92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544" w14:textId="40A2FCF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C0701" w14:textId="2E57EE2F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oszek ptysiow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5ACD8" w14:textId="07BAD27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4C17E" w14:textId="3FDFA63F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10</w:t>
            </w:r>
          </w:p>
        </w:tc>
        <w:tc>
          <w:tcPr>
            <w:tcW w:w="1468" w:type="dxa"/>
          </w:tcPr>
          <w:p w14:paraId="4CDFF59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6DE3EC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2F9B136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0EA" w14:textId="47CE933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98615" w14:textId="7E5951E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łka pszenna.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99DE3" w14:textId="25281CC8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AC12A" w14:textId="01F9934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0</w:t>
            </w:r>
          </w:p>
        </w:tc>
        <w:tc>
          <w:tcPr>
            <w:tcW w:w="1468" w:type="dxa"/>
          </w:tcPr>
          <w:p w14:paraId="1E814ED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BA4BC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2330DD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CFF" w14:textId="5AF1E9B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68717" w14:textId="43A8A43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karon Gniazd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93687" w14:textId="0EE4F56F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DB0E0" w14:textId="5E9312A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3FC7753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E891E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6C732EB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5D0" w14:textId="0D9FD15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5750D" w14:textId="37B00DDF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za Kus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82A31" w14:textId="00A84F76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79C06" w14:textId="4B4096E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395986B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A911F8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A4D8D11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1C7" w14:textId="472E0756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3516C" w14:textId="7810F99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iwa z oliwek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76392" w14:textId="53FD14D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38884" w14:textId="07E9BF7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468" w:type="dxa"/>
          </w:tcPr>
          <w:p w14:paraId="56491DC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E08FFE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ACFE7BC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AB5" w14:textId="4BDC523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699F4" w14:textId="3E438D3D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ynamon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CE1F6" w14:textId="2F14838C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55650" w14:textId="2D61E2E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8</w:t>
            </w:r>
          </w:p>
        </w:tc>
        <w:tc>
          <w:tcPr>
            <w:tcW w:w="1468" w:type="dxa"/>
          </w:tcPr>
          <w:p w14:paraId="29CCFA8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7B3E11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DE4F403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4BC" w14:textId="5E4A2DD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1,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32E66" w14:textId="408E3B5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aget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7F3CA" w14:textId="41076D3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08C70" w14:textId="1F4AD977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68" w:type="dxa"/>
          </w:tcPr>
          <w:p w14:paraId="4E28687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F3DB8B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C1F73F5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0B3" w14:textId="5ECD7D9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7755F" w14:textId="2B87852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da mineralna, niegazowa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EAF42" w14:textId="54F5011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6201D" w14:textId="1585756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68" w:type="dxa"/>
          </w:tcPr>
          <w:p w14:paraId="7ABAC7A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A8A710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DA88290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A5A" w14:textId="0C58576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CCB33" w14:textId="090CB98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zan tart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C2877" w14:textId="5638893B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914E8" w14:textId="3BF5118F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70</w:t>
            </w:r>
          </w:p>
        </w:tc>
        <w:tc>
          <w:tcPr>
            <w:tcW w:w="1468" w:type="dxa"/>
          </w:tcPr>
          <w:p w14:paraId="7CD3BA2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9A75D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7DA1958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200" w14:textId="341D2DA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06539" w14:textId="48367A5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kier wanilin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812C6" w14:textId="51F5722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51250" w14:textId="43AF767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015C85D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5876FD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59F6B8E" w14:textId="77777777" w:rsidTr="001C673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78B" w14:textId="5E6D64D0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</w:rPr>
              <w:t>5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2E96A" w14:textId="6D01011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kurydza konserw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17102" w14:textId="5029143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929F9" w14:textId="3D5F783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6E3C23E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43A24B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9B1EC89" w14:textId="77777777" w:rsidTr="006B68A9">
        <w:tc>
          <w:tcPr>
            <w:tcW w:w="925" w:type="dxa"/>
          </w:tcPr>
          <w:p w14:paraId="1FEDEFB8" w14:textId="24434BD4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2241D" w14:textId="5A940894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gal z marmoladą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01DD8" w14:textId="52F957D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58882" w14:textId="12937B1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</w:tcPr>
          <w:p w14:paraId="29D2E76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B04295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D53DD6A" w14:textId="77777777" w:rsidTr="006B68A9">
        <w:tc>
          <w:tcPr>
            <w:tcW w:w="925" w:type="dxa"/>
          </w:tcPr>
          <w:p w14:paraId="09CBEAA9" w14:textId="0EB590F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61348" w14:textId="7C19F03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łka kajzer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EB2B4" w14:textId="42ABFFD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AA5D7" w14:textId="3EE5380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50</w:t>
            </w:r>
          </w:p>
        </w:tc>
        <w:tc>
          <w:tcPr>
            <w:tcW w:w="1468" w:type="dxa"/>
          </w:tcPr>
          <w:p w14:paraId="46290C1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FC17FE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0E6CCA4" w14:textId="77777777" w:rsidTr="006B68A9">
        <w:tc>
          <w:tcPr>
            <w:tcW w:w="925" w:type="dxa"/>
          </w:tcPr>
          <w:p w14:paraId="0561FCF5" w14:textId="7537B61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2077E" w14:textId="0A20DDF3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aron Gniazdo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620FF" w14:textId="5B81C28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CC7A1" w14:textId="7AA26FB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3EC3420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3C8FEE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F0E8A41" w14:textId="77777777" w:rsidTr="006B68A9">
        <w:tc>
          <w:tcPr>
            <w:tcW w:w="925" w:type="dxa"/>
          </w:tcPr>
          <w:p w14:paraId="21456D52" w14:textId="4DF5494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FB009" w14:textId="29EF6BD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ożdżówki mieszan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53E3" w14:textId="1C117BF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C06CD" w14:textId="44A52BF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8</w:t>
            </w:r>
          </w:p>
        </w:tc>
        <w:tc>
          <w:tcPr>
            <w:tcW w:w="1468" w:type="dxa"/>
          </w:tcPr>
          <w:p w14:paraId="79ADD06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C2192E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D6ACE06" w14:textId="77777777" w:rsidTr="006B68A9">
        <w:tc>
          <w:tcPr>
            <w:tcW w:w="925" w:type="dxa"/>
          </w:tcPr>
          <w:p w14:paraId="7BDAB8A0" w14:textId="0234330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9CA3D" w14:textId="610942FD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fle tortow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403A" w14:textId="65CD2C96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CE881" w14:textId="0F94136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68" w:type="dxa"/>
          </w:tcPr>
          <w:p w14:paraId="2C608B6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ED0055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D679DC7" w14:textId="77777777" w:rsidTr="006B68A9">
        <w:tc>
          <w:tcPr>
            <w:tcW w:w="925" w:type="dxa"/>
          </w:tcPr>
          <w:p w14:paraId="656EA514" w14:textId="3F54F7C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D57E" w14:textId="3B5BD7F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łatki śniadaniowe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E2BD3" w14:textId="0B34546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40A75" w14:textId="3EB7F449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5D61E4F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F990BD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AFD4B5B" w14:textId="77777777" w:rsidTr="006B68A9">
        <w:tc>
          <w:tcPr>
            <w:tcW w:w="925" w:type="dxa"/>
          </w:tcPr>
          <w:p w14:paraId="0B1CCC5D" w14:textId="78CF23B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8C301" w14:textId="4D79532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ążki ryżowe,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F88C" w14:textId="7195D79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4DE03" w14:textId="3223670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468" w:type="dxa"/>
          </w:tcPr>
          <w:p w14:paraId="2EF5FA0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D8679D9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E7E6092" w14:textId="77777777" w:rsidTr="006B68A9">
        <w:tc>
          <w:tcPr>
            <w:tcW w:w="925" w:type="dxa"/>
          </w:tcPr>
          <w:p w14:paraId="0240AD84" w14:textId="56DA46B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D5110" w14:textId="42780E5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ł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B7774" w14:textId="1C7BB6B6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28728" w14:textId="1333DDC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468" w:type="dxa"/>
          </w:tcPr>
          <w:p w14:paraId="0D57D4E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D8FBE2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BAB7A2E" w14:textId="77777777" w:rsidTr="006B68A9">
        <w:tc>
          <w:tcPr>
            <w:tcW w:w="925" w:type="dxa"/>
          </w:tcPr>
          <w:p w14:paraId="214B6D53" w14:textId="179E1BC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DCA0A" w14:textId="12CB9752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up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CC702" w14:textId="511D204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B8EB6" w14:textId="47CF95D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68" w:type="dxa"/>
          </w:tcPr>
          <w:p w14:paraId="60FEC70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926AC4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4ECA780" w14:textId="77777777" w:rsidTr="006B68A9">
        <w:tc>
          <w:tcPr>
            <w:tcW w:w="925" w:type="dxa"/>
          </w:tcPr>
          <w:p w14:paraId="0C7B0983" w14:textId="7B13B12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88F0D" w14:textId="2778EB9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ód naturalny spadzi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4C2DC" w14:textId="656C64E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4434B" w14:textId="01B38F8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14:paraId="7586781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2BB425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89E2D1F" w14:textId="77777777" w:rsidTr="006B68A9">
        <w:tc>
          <w:tcPr>
            <w:tcW w:w="925" w:type="dxa"/>
          </w:tcPr>
          <w:p w14:paraId="25E28D34" w14:textId="05A288E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FC41A" w14:textId="64F31902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żem truskaw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30CD6" w14:textId="0A67468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3D18" w14:textId="6095F9A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552482E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4BED92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C92B94C" w14:textId="77777777" w:rsidTr="006B68A9">
        <w:tc>
          <w:tcPr>
            <w:tcW w:w="925" w:type="dxa"/>
          </w:tcPr>
          <w:p w14:paraId="4735EAAF" w14:textId="1B82D41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90F0B" w14:textId="5D13460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zkopt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3002D" w14:textId="3709C91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A7678" w14:textId="7497135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32</w:t>
            </w:r>
          </w:p>
        </w:tc>
        <w:tc>
          <w:tcPr>
            <w:tcW w:w="1468" w:type="dxa"/>
          </w:tcPr>
          <w:p w14:paraId="594FB54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EB57C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D0ED1C3" w14:textId="77777777" w:rsidTr="006B68A9">
        <w:tc>
          <w:tcPr>
            <w:tcW w:w="925" w:type="dxa"/>
          </w:tcPr>
          <w:p w14:paraId="43DB49D6" w14:textId="51373EFF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C7D8B" w14:textId="4773693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atki kukurydz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91F6D" w14:textId="0D74509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781F2" w14:textId="62CE171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468" w:type="dxa"/>
          </w:tcPr>
          <w:p w14:paraId="18E1099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C39B62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4E6830B" w14:textId="77777777" w:rsidTr="006B68A9">
        <w:tc>
          <w:tcPr>
            <w:tcW w:w="925" w:type="dxa"/>
          </w:tcPr>
          <w:p w14:paraId="5C91F184" w14:textId="4446B461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B4053" w14:textId="3199476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łomyk regional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F9529" w14:textId="4244BDDF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9F3AD" w14:textId="1758E4F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0</w:t>
            </w:r>
          </w:p>
        </w:tc>
        <w:tc>
          <w:tcPr>
            <w:tcW w:w="1468" w:type="dxa"/>
          </w:tcPr>
          <w:p w14:paraId="29660D0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B0E0BC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D4F963F" w14:textId="77777777" w:rsidTr="006B68A9">
        <w:tc>
          <w:tcPr>
            <w:tcW w:w="925" w:type="dxa"/>
          </w:tcPr>
          <w:p w14:paraId="4A3E2E36" w14:textId="21D7F92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FB924" w14:textId="605589D1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luszki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E66A8" w14:textId="6234E80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506F0" w14:textId="48539045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468" w:type="dxa"/>
          </w:tcPr>
          <w:p w14:paraId="2547D8B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052A34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781DC28" w14:textId="77777777" w:rsidTr="006B68A9">
        <w:tc>
          <w:tcPr>
            <w:tcW w:w="925" w:type="dxa"/>
          </w:tcPr>
          <w:p w14:paraId="41439720" w14:textId="01EBD22E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6EDB" w14:textId="4C950EB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fle ryżowe natural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EA54B" w14:textId="22B55FF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81101" w14:textId="48D2930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468" w:type="dxa"/>
          </w:tcPr>
          <w:p w14:paraId="6EC1164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0805D2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D342A7B" w14:textId="77777777" w:rsidTr="006B68A9">
        <w:tc>
          <w:tcPr>
            <w:tcW w:w="925" w:type="dxa"/>
          </w:tcPr>
          <w:p w14:paraId="2BE7DF92" w14:textId="53AB6B9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8BEB3" w14:textId="0D632D26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felek czekolad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8D0FD" w14:textId="232EFB9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64C68" w14:textId="515FB6A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</w:tcPr>
          <w:p w14:paraId="3A9E0B19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5C1C8556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3CFA5C5" w14:textId="77777777" w:rsidTr="006B68A9">
        <w:tc>
          <w:tcPr>
            <w:tcW w:w="925" w:type="dxa"/>
          </w:tcPr>
          <w:p w14:paraId="654E7C49" w14:textId="2225AA3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2E0ED" w14:textId="30C7BF0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rb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xpresowa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BA6DB" w14:textId="5C75C10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D19B1" w14:textId="5FEF249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278F782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600B29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53CB1A4" w14:textId="77777777" w:rsidTr="006B68A9">
        <w:tc>
          <w:tcPr>
            <w:tcW w:w="925" w:type="dxa"/>
          </w:tcPr>
          <w:p w14:paraId="70172D69" w14:textId="1A9A279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13D9" w14:textId="6024F0A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wa zbożowa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44BAA" w14:textId="2C7B94E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79ECF" w14:textId="745AD13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14:paraId="5C94542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16E082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6802A1C" w14:textId="77777777" w:rsidTr="006B68A9">
        <w:tc>
          <w:tcPr>
            <w:tcW w:w="925" w:type="dxa"/>
          </w:tcPr>
          <w:p w14:paraId="7477ADC0" w14:textId="0ADD34D4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1A267" w14:textId="489C3E50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ao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00271" w14:textId="1C0BDD2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A654C" w14:textId="5B187B6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7B0CC995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49E431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3874224" w14:textId="77777777" w:rsidTr="006B68A9">
        <w:tc>
          <w:tcPr>
            <w:tcW w:w="925" w:type="dxa"/>
          </w:tcPr>
          <w:p w14:paraId="6DDC57D3" w14:textId="62BE06B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229D2" w14:textId="2D0F551C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k owoc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B33FB" w14:textId="0E2ED67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60418" w14:textId="5542EB3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5</w:t>
            </w:r>
          </w:p>
        </w:tc>
        <w:tc>
          <w:tcPr>
            <w:tcW w:w="1468" w:type="dxa"/>
          </w:tcPr>
          <w:p w14:paraId="5107D36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444EEB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E7756CC" w14:textId="77777777" w:rsidTr="006B68A9">
        <w:tc>
          <w:tcPr>
            <w:tcW w:w="925" w:type="dxa"/>
          </w:tcPr>
          <w:p w14:paraId="0701407D" w14:textId="749A8E9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3B3FB" w14:textId="4040E90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k multiwitami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C8358" w14:textId="35E7464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794AC" w14:textId="0346A42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0</w:t>
            </w:r>
          </w:p>
        </w:tc>
        <w:tc>
          <w:tcPr>
            <w:tcW w:w="1468" w:type="dxa"/>
          </w:tcPr>
          <w:p w14:paraId="0E8F4BD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A5CA01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B8D01E3" w14:textId="77777777" w:rsidTr="006B68A9">
        <w:tc>
          <w:tcPr>
            <w:tcW w:w="925" w:type="dxa"/>
          </w:tcPr>
          <w:p w14:paraId="034996EC" w14:textId="6F6C3E63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F81CC" w14:textId="1539049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k jabł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35370" w14:textId="0480464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4E8D9" w14:textId="481439B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68" w:type="dxa"/>
          </w:tcPr>
          <w:p w14:paraId="62959BB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2084390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F303940" w14:textId="77777777" w:rsidTr="006B68A9">
        <w:tc>
          <w:tcPr>
            <w:tcW w:w="925" w:type="dxa"/>
          </w:tcPr>
          <w:p w14:paraId="3B8E1F5B" w14:textId="2CC8C86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5C13F" w14:textId="4772EF06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pój jabłk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369E6" w14:textId="48159B0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2787E" w14:textId="4AF7219C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</w:tcPr>
          <w:p w14:paraId="31B54EB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39AA81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849C5A3" w14:textId="77777777" w:rsidTr="006B68A9">
        <w:tc>
          <w:tcPr>
            <w:tcW w:w="925" w:type="dxa"/>
          </w:tcPr>
          <w:p w14:paraId="6811287C" w14:textId="61F1693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0DE3" w14:textId="1F4899E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za mann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0AC6F" w14:textId="7FE9A8C5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3F89D" w14:textId="05D13F62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14:paraId="4725742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2E5E33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2A0AE44" w14:textId="77777777" w:rsidTr="006B68A9">
        <w:tc>
          <w:tcPr>
            <w:tcW w:w="925" w:type="dxa"/>
          </w:tcPr>
          <w:p w14:paraId="512FDB34" w14:textId="59A8DE20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8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93455" w14:textId="3F456C97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za mazursk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95D91" w14:textId="41FC7B1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788D3" w14:textId="477940AF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0BF8D7F4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481623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6C988B5E" w14:textId="77777777" w:rsidTr="006B68A9">
        <w:tc>
          <w:tcPr>
            <w:tcW w:w="925" w:type="dxa"/>
          </w:tcPr>
          <w:p w14:paraId="794A56F1" w14:textId="7AC32F4D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65F80" w14:textId="6563BABD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atki owsian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A8666" w14:textId="0E0BD098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2A2D0" w14:textId="11B3484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10ECE26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AB63EE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67184FC" w14:textId="77777777" w:rsidTr="006B68A9">
        <w:tc>
          <w:tcPr>
            <w:tcW w:w="925" w:type="dxa"/>
          </w:tcPr>
          <w:p w14:paraId="332798B9" w14:textId="42647C29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AC98D" w14:textId="3DFFD55A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onecznik łuskan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DF9E" w14:textId="764E0E83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98F7C" w14:textId="25E78E7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43424EC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1D5141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3E440F11" w14:textId="77777777" w:rsidTr="006B68A9">
        <w:tc>
          <w:tcPr>
            <w:tcW w:w="925" w:type="dxa"/>
          </w:tcPr>
          <w:p w14:paraId="0C079955" w14:textId="452A2F34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4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206EE" w14:textId="1AA8BEB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yn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0A303" w14:textId="2B8FB9BE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AA007" w14:textId="3F50AB64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627A02C9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DC9B57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B120BDC" w14:textId="77777777" w:rsidTr="006B68A9">
        <w:tc>
          <w:tcPr>
            <w:tcW w:w="925" w:type="dxa"/>
          </w:tcPr>
          <w:p w14:paraId="5402E1DB" w14:textId="4957CC5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5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F70DE" w14:textId="56A9C806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ód naturalny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B41D" w14:textId="43D57521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F909B" w14:textId="14CBFE76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14:paraId="6C9B5C81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1F38A4AC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100352D1" w14:textId="77777777" w:rsidTr="006B68A9">
        <w:tc>
          <w:tcPr>
            <w:tcW w:w="925" w:type="dxa"/>
          </w:tcPr>
          <w:p w14:paraId="5E5DEBA9" w14:textId="162762CD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6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68C15" w14:textId="2FF74B25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ówkowa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8EBBA" w14:textId="6EFB5B49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82034" w14:textId="70EDB441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7758385D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E7740F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2EB4CE77" w14:textId="77777777" w:rsidTr="006B68A9">
        <w:tc>
          <w:tcPr>
            <w:tcW w:w="925" w:type="dxa"/>
          </w:tcPr>
          <w:p w14:paraId="6A8CD9AA" w14:textId="62CC5C3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7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7425F" w14:textId="1964ECBF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s owoc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A1AC4" w14:textId="3BE9F9B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AC63" w14:textId="6A291513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00</w:t>
            </w:r>
          </w:p>
        </w:tc>
        <w:tc>
          <w:tcPr>
            <w:tcW w:w="1468" w:type="dxa"/>
          </w:tcPr>
          <w:p w14:paraId="192F545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7C3698B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E050567" w14:textId="77777777" w:rsidTr="006B68A9">
        <w:tc>
          <w:tcPr>
            <w:tcW w:w="925" w:type="dxa"/>
          </w:tcPr>
          <w:p w14:paraId="69618451" w14:textId="7E37E6A8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8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1681" w14:textId="4FDB07F8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yczki w pomidorach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22F19" w14:textId="1A1E384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5C2EC" w14:textId="451A76A8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7E73C6B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A9AC1A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3F8A0B2" w14:textId="77777777" w:rsidTr="006B68A9">
        <w:tc>
          <w:tcPr>
            <w:tcW w:w="925" w:type="dxa"/>
          </w:tcPr>
          <w:p w14:paraId="01AD2E6B" w14:textId="2C0D9A4A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9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64DB" w14:textId="20CD91DB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rela w pomidorach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C2949" w14:textId="1462B2C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8AC83" w14:textId="2346F56E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37EEF30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4ED7043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4F485556" w14:textId="77777777" w:rsidTr="006B68A9">
        <w:tc>
          <w:tcPr>
            <w:tcW w:w="925" w:type="dxa"/>
          </w:tcPr>
          <w:p w14:paraId="743984C8" w14:textId="2229DEB7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0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7EEBB" w14:textId="09615375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órki konserwowe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E625D" w14:textId="29701BE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048E1" w14:textId="7442541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30</w:t>
            </w:r>
          </w:p>
        </w:tc>
        <w:tc>
          <w:tcPr>
            <w:tcW w:w="1468" w:type="dxa"/>
          </w:tcPr>
          <w:p w14:paraId="374890F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75EE3A8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6E9885F" w14:textId="77777777" w:rsidTr="006B68A9">
        <w:tc>
          <w:tcPr>
            <w:tcW w:w="925" w:type="dxa"/>
          </w:tcPr>
          <w:p w14:paraId="24FEADAB" w14:textId="07DA3282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1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94266" w14:textId="75CB5B42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etchup 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5359F" w14:textId="4CEA866A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6E42F" w14:textId="2FA14CCD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6D9CCD97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3388171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96294DF" w14:textId="77777777" w:rsidTr="006B68A9">
        <w:tc>
          <w:tcPr>
            <w:tcW w:w="925" w:type="dxa"/>
          </w:tcPr>
          <w:p w14:paraId="482169E5" w14:textId="28F2AD7C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2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857AC" w14:textId="1578F62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omka ptysiowa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84764" w14:textId="5C337E20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77C01" w14:textId="5A0C28EA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68" w:type="dxa"/>
          </w:tcPr>
          <w:p w14:paraId="543D0070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4346ACD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529BC393" w14:textId="77777777" w:rsidTr="006B68A9">
        <w:tc>
          <w:tcPr>
            <w:tcW w:w="925" w:type="dxa"/>
          </w:tcPr>
          <w:p w14:paraId="25F5E8C9" w14:textId="19BE6C75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3.</w:t>
            </w:r>
          </w:p>
        </w:tc>
        <w:tc>
          <w:tcPr>
            <w:tcW w:w="2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01C37" w14:textId="5C88F849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nia pestki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768D5" w14:textId="3E7A87DD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DA113" w14:textId="1F8A8E0C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7F192CBE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03D662DF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7A4AB02C" w14:textId="77777777" w:rsidTr="006B68A9">
        <w:tc>
          <w:tcPr>
            <w:tcW w:w="925" w:type="dxa"/>
          </w:tcPr>
          <w:p w14:paraId="3CAAD1F1" w14:textId="31F732DB" w:rsidR="005A0987" w:rsidRPr="006B68A9" w:rsidRDefault="005A0987" w:rsidP="005A0987">
            <w:pPr>
              <w:ind w:right="7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4.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44E7D7" w14:textId="0DA9DD7E" w:rsidR="005A0987" w:rsidRDefault="005A0987" w:rsidP="005A0987">
            <w:pPr>
              <w:ind w:right="70" w:firstLine="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k tłoczony jabłkowo- marchwiow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EDC0C" w14:textId="7DBAF4E2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CBA5D" w14:textId="21783190" w:rsidR="005A0987" w:rsidRPr="006B68A9" w:rsidRDefault="005A0987" w:rsidP="005A0987">
            <w:pPr>
              <w:ind w:right="70"/>
              <w:rPr>
                <w:rFonts w:ascii="Calibri" w:hAnsi="Calibri" w:cs="Calibri"/>
                <w:i/>
                <w:color w:val="auto"/>
                <w:sz w:val="14"/>
                <w:szCs w:val="22"/>
              </w:rPr>
            </w:pPr>
            <w:r w:rsidRPr="006B68A9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30164958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627" w:type="dxa"/>
          </w:tcPr>
          <w:p w14:paraId="62087A5A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  <w:tr w:rsidR="005A0987" w14:paraId="09D12DCE" w14:textId="77777777" w:rsidTr="00443043">
        <w:tc>
          <w:tcPr>
            <w:tcW w:w="7512" w:type="dxa"/>
            <w:gridSpan w:val="5"/>
          </w:tcPr>
          <w:p w14:paraId="171B404C" w14:textId="764B2444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AZEM (do pkt. 1  formularza oferty dla części I)</w:t>
            </w:r>
          </w:p>
        </w:tc>
        <w:tc>
          <w:tcPr>
            <w:tcW w:w="1627" w:type="dxa"/>
          </w:tcPr>
          <w:p w14:paraId="0B7E5D62" w14:textId="77777777" w:rsidR="005A0987" w:rsidRDefault="005A0987" w:rsidP="005A0987">
            <w:pPr>
              <w:ind w:right="7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</w:tr>
    </w:tbl>
    <w:p w14:paraId="5A97E7DE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A8CFD1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FED15D0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AB9402F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0AE9C8E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E939027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2FE8D6F" w14:textId="77777777" w:rsidR="00400E28" w:rsidRDefault="00400E2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91CDEB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3C74C95" w14:textId="7961575F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61CD9A" w14:textId="11194A9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502F52" w14:textId="29341EC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8E7949" w14:textId="77777777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855D95" w14:textId="77777777" w:rsidR="00F52F71" w:rsidRDefault="00F52F71" w:rsidP="00F52F71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2640654" w14:textId="27CFC50E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2539F41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11592E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970802" w14:textId="77777777" w:rsidR="00F52F71" w:rsidRPr="002B708E" w:rsidRDefault="00F52F71" w:rsidP="00F52F71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61B2DD1" w14:textId="77777777" w:rsidR="00F52F71" w:rsidRPr="002B708E" w:rsidRDefault="00F52F71" w:rsidP="000260A7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BB94C6B" w14:textId="77777777" w:rsidR="00F52F71" w:rsidRPr="002B708E" w:rsidRDefault="00F52F71" w:rsidP="000260A7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EB58620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4E770FC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DE65B05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2"/>
    <w:p w14:paraId="4E99FCA0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01F3EE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0BA0F" w14:textId="047D751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2AD7C17" w14:textId="1AF8499D" w:rsidR="001F6B1B" w:rsidRPr="003624D3" w:rsidRDefault="001F6B1B" w:rsidP="001F6B1B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3" w:name="_Toc121821560"/>
      <w:bookmarkStart w:id="14" w:name="_Hlk9151108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B KOSZTORYS OFERTOWY</w:t>
      </w:r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47E495B" w14:textId="3CB27109" w:rsidR="001F6B1B" w:rsidRDefault="001F6B1B" w:rsidP="001F6B1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2387C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2/SP</w:t>
      </w:r>
    </w:p>
    <w:p w14:paraId="2CE1D6DF" w14:textId="77777777" w:rsidR="00985675" w:rsidRPr="00985675" w:rsidRDefault="00985675" w:rsidP="00985675">
      <w:pPr>
        <w:pStyle w:val="Tekstpodstawowy"/>
        <w:jc w:val="center"/>
        <w:rPr>
          <w:rFonts w:ascii="Calibri" w:hAnsi="Calibri" w:cs="Calibri"/>
          <w:color w:val="000000" w:themeColor="text1"/>
          <w:szCs w:val="24"/>
        </w:rPr>
      </w:pPr>
      <w:r w:rsidRPr="00985675">
        <w:rPr>
          <w:rFonts w:ascii="Calibri" w:hAnsi="Calibri" w:cs="Calibri"/>
          <w:color w:val="000000" w:themeColor="text1"/>
          <w:szCs w:val="24"/>
        </w:rPr>
        <w:t>CZĘŚĆ 2 Mięso i produkty mięsne (drobiowe)</w:t>
      </w:r>
    </w:p>
    <w:p w14:paraId="007B164C" w14:textId="60C3F96B" w:rsidR="00BA47A5" w:rsidRDefault="00BA47A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15"/>
        <w:gridCol w:w="30"/>
        <w:gridCol w:w="1236"/>
        <w:gridCol w:w="995"/>
        <w:gridCol w:w="1398"/>
        <w:gridCol w:w="1421"/>
        <w:gridCol w:w="20"/>
      </w:tblGrid>
      <w:tr w:rsidR="00985675" w:rsidRPr="00056EAB" w14:paraId="7B1B1B8C" w14:textId="77777777" w:rsidTr="00126E3D">
        <w:trPr>
          <w:gridAfter w:val="1"/>
          <w:wAfter w:w="20" w:type="dxa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CEA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0E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BF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EFD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78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4B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662106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985675" w:rsidRPr="00056EAB" w14:paraId="72FADA14" w14:textId="77777777" w:rsidTr="00E2387C">
        <w:trPr>
          <w:gridAfter w:val="1"/>
          <w:wAfter w:w="20" w:type="dxa"/>
          <w:trHeight w:val="26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8B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9E8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5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42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F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49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7249F8" w:rsidRPr="00056EAB" w14:paraId="6E8C39E4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7B1" w14:textId="143A02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FAE" w14:textId="41096CD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0C1" w14:textId="6E3EF44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7B5" w14:textId="492F0CED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2D8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4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A3C139C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43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916" w14:textId="35B635A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zydełka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04D" w14:textId="3E50C33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C59C" w14:textId="70465BB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238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12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89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61F1039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AC36" w14:textId="748A0B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je rosołowe ze skrzydełkam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7B78" w14:textId="7A22DF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AFE" w14:textId="6FED458B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84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CC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24FE60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5D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258E" w14:textId="7D512A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 b/k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39F" w14:textId="12F1BA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F33" w14:textId="23908DC5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B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2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27AF222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ED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619" w14:textId="3965D1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7EE" w14:textId="5E91002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00C" w14:textId="13B1923E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D5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7C1A25A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14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685B" w14:textId="0FF6AF1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84F" w14:textId="5BCB54D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2F3" w14:textId="4B50DD26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5D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21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B080317" w14:textId="77777777" w:rsidTr="00126E3D">
        <w:trPr>
          <w:gridAfter w:val="1"/>
          <w:wAfter w:w="20" w:type="dxa"/>
          <w:trHeight w:val="2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69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  <w:p w14:paraId="6A7E278A" w14:textId="5C4519B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8F7" w14:textId="79DB61D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owe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A8F" w14:textId="26795F7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DF1" w14:textId="234CE6F4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94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231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58DAA1" w14:textId="77777777" w:rsidTr="00126E3D">
        <w:trPr>
          <w:gridAfter w:val="1"/>
          <w:wAfter w:w="20" w:type="dxa"/>
          <w:trHeight w:val="1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F6A" w14:textId="7BB694D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185" w14:textId="37979CA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o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741" w14:textId="069C1A9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D94" w14:textId="22DFD398" w:rsidR="007249F8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6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B2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2387C" w:rsidRPr="00056EAB" w14:paraId="2AD6A745" w14:textId="77777777" w:rsidTr="00126E3D">
        <w:trPr>
          <w:gridAfter w:val="1"/>
          <w:wAfter w:w="20" w:type="dxa"/>
          <w:trHeight w:val="1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DB0" w14:textId="17C12E44" w:rsidR="00E2387C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89" w14:textId="3D134908" w:rsidR="00E2387C" w:rsidRPr="00056EAB" w:rsidRDefault="00E2387C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czak parzon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15D" w14:textId="2A7FFBCE" w:rsidR="00E2387C" w:rsidRPr="00056EAB" w:rsidRDefault="00E2387C" w:rsidP="007249F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A85" w14:textId="0AEBDBFD" w:rsidR="00E2387C" w:rsidRDefault="00E2387C" w:rsidP="007249F8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313" w14:textId="77777777" w:rsidR="00E2387C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2D1" w14:textId="77777777" w:rsidR="00E2387C" w:rsidRPr="00056EAB" w:rsidRDefault="00E2387C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D25" w:rsidRPr="00056EAB" w14:paraId="08E1D3F3" w14:textId="77777777" w:rsidTr="00126E3D"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DE8" w14:textId="28C03280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ZEM (do pkt. 1  formularza oferty dla części 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I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369" w14:textId="77777777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44735C" w14:textId="320A6312" w:rsidR="00985675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53876A6D" w14:textId="77777777" w:rsidR="00985675" w:rsidRPr="007C11F1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10FCCFC9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9402EA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4B2671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0EB276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E14AF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067187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3E0291" w14:textId="77777777" w:rsidR="001F6B1B" w:rsidRDefault="001F6B1B" w:rsidP="001F6B1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7F522D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2461B0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87804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503E1E" w14:textId="77777777" w:rsidR="001F6B1B" w:rsidRPr="002B708E" w:rsidRDefault="001F6B1B" w:rsidP="001F6B1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C6BCC14" w14:textId="77777777" w:rsidR="001F6B1B" w:rsidRPr="002B708E" w:rsidRDefault="001F6B1B" w:rsidP="000260A7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E810A89" w14:textId="77777777" w:rsidR="001F6B1B" w:rsidRPr="002B708E" w:rsidRDefault="001F6B1B" w:rsidP="000260A7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77DF991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6DC1AAC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4"/>
    <w:p w14:paraId="04F8210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C8DE12" w14:textId="67CCBFF0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DD6DD34" w14:textId="65555C9C" w:rsidR="008C5716" w:rsidRPr="003624D3" w:rsidRDefault="008C5716" w:rsidP="008C5716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5" w:name="_Toc121821561"/>
      <w:bookmarkStart w:id="16" w:name="_Hlk9151168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C KOSZTORYS OFERTOWY</w:t>
      </w:r>
      <w:bookmarkEnd w:id="1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6F10508" w14:textId="1FD5F476" w:rsidR="008C5716" w:rsidRDefault="008C5716" w:rsidP="008C5716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9D73F7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9D73F7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275AE863" w14:textId="4F22E19B" w:rsidR="008C5716" w:rsidRDefault="006B21AE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 xml:space="preserve">CZĘŚĆ 3 </w:t>
      </w:r>
      <w:r w:rsidR="00A36D3F" w:rsidRPr="00A36D3F">
        <w:rPr>
          <w:rFonts w:ascii="Calibri" w:hAnsi="Calibri" w:cs="Calibri"/>
          <w:color w:val="000000" w:themeColor="text1"/>
          <w:szCs w:val="24"/>
          <w:lang w:val="pl-PL"/>
        </w:rPr>
        <w:t>Mięso i produkty mięsne (wieprzowo-wołow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BF6D25" w:rsidRPr="00056EAB" w14:paraId="5FB38893" w14:textId="77777777" w:rsidTr="00BF6D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A8C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FF3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5FA2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95B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0D3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AF0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09FD911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887886" w:rsidRPr="00056EAB" w14:paraId="462B21F7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D3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678D1" w14:textId="04F2155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kówka b/k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5E675" w14:textId="74A9498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6EC25" w14:textId="43939ABD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8E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01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6B85792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1E0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A73B6" w14:textId="5629234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opatka  b/k- ekstr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5F856" w14:textId="4C5E39F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4F8C0" w14:textId="018F390F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AD0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F3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6AE3602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B6E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8B80F" w14:textId="033AA2D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laszowe wołow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A1421" w14:textId="62737A1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196C" w14:textId="23301680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92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5C705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4B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6402CE26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CEC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AAEC2" w14:textId="40C98AD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ołowe wołow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F3100" w14:textId="7EA8E1AE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7B5C1" w14:textId="3E1AB540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E0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6E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64C6FE51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FA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7506D" w14:textId="4BE4C930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mielone wieprzow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561FB" w14:textId="46D8E41C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CA1BE" w14:textId="49C7CE5C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B68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64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77E9AAB8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B6F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5AB48" w14:textId="60504DBD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b b/k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8A75A" w14:textId="52F3984A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8D207" w14:textId="0A06DB5D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86F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7C4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208DCC0B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E9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F4A3A" w14:textId="7578F80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zek wędzon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F7C93" w14:textId="6228A50A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ABD49" w14:textId="399FE1B0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87F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DE8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7839E14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428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FDB49" w14:textId="788B70CB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zwyczaj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C3099" w14:textId="421D14E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13673" w14:textId="71628384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D9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C17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7A3050E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1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62E35" w14:textId="14659B3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76FC8" w14:textId="5E137B43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84544" w14:textId="4D93C321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3F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23B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1DB8837A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B8D5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0BFE9" w14:textId="1DC2FC1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ec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F2324" w14:textId="5EB2C239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3D937" w14:textId="1147B61F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B9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55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3CE3A298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3F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DD47D" w14:textId="11011D34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wiejs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DA89C" w14:textId="32CBD615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A4369" w14:textId="5311E139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EBB6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36B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437767D8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914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8DF28" w14:textId="4C330B3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szynka sur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5F8E5" w14:textId="551CE0F1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A2A4F" w14:textId="6CB46933" w:rsidR="00887886" w:rsidRP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642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63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2BD03223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1B6" w14:textId="5592CC02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6F4AE" w14:textId="5D41234D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nka wieprz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58E94" w14:textId="4FEE682C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B95A9" w14:textId="6034A876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2B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22A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3754B7D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4A5" w14:textId="4D570059" w:rsid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A8295" w14:textId="26F42C46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biał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06126" w14:textId="081F4C09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BE989" w14:textId="5F2F9619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AFD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D3E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5F3F992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ABA" w14:textId="64D1F0BE" w:rsid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B6CB0" w14:textId="0053311B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parówk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581D7" w14:textId="33B4A5E6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2F025" w14:textId="3F9E381D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985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121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2592E592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5F6" w14:textId="22C7250F" w:rsid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972F8" w14:textId="128F8AB7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asa szynk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C5B34" w14:textId="344D3DF9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39BD5" w14:textId="33DB941E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7DC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693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319E44A1" w14:textId="77777777" w:rsidTr="00C40F0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865" w14:textId="2B8B2977" w:rsidR="00887886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E4BFC" w14:textId="27C940E9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ztet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5CE9A" w14:textId="124F55FF" w:rsidR="00887886" w:rsidRPr="00056EAB" w:rsidRDefault="00887886" w:rsidP="00887886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3AB6F" w14:textId="09CE05BD" w:rsidR="00887886" w:rsidRPr="00887886" w:rsidRDefault="00887886" w:rsidP="0088788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8788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1B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3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87886" w:rsidRPr="00056EAB" w14:paraId="50AB0A13" w14:textId="77777777" w:rsidTr="00E24A09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8E2" w14:textId="2791CD16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II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4A9" w14:textId="77777777" w:rsidR="00887886" w:rsidRPr="00056EAB" w:rsidRDefault="00887886" w:rsidP="00887886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3C4671" w14:textId="77777777" w:rsidR="00BF6D25" w:rsidRPr="007C11F1" w:rsidRDefault="00BF6D25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738B84FD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79CC21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98EF5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F21F4C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B773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D2B704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C3FFAD" w14:textId="77777777" w:rsidR="008C5716" w:rsidRDefault="008C5716" w:rsidP="008C5716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C3466EA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15CFB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7252A1B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CD3488" w14:textId="77777777" w:rsidR="008C5716" w:rsidRPr="002B708E" w:rsidRDefault="008C5716" w:rsidP="008C571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66546BC" w14:textId="77777777" w:rsidR="008C5716" w:rsidRPr="002B708E" w:rsidRDefault="008C5716" w:rsidP="000260A7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57618E" w14:textId="77777777" w:rsidR="008C5716" w:rsidRPr="002B708E" w:rsidRDefault="008C5716" w:rsidP="000260A7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1465476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22FE79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6"/>
    <w:p w14:paraId="16E5C1D9" w14:textId="42891BF3" w:rsidR="000C1C0D" w:rsidRPr="000C1C0D" w:rsidRDefault="004676DD" w:rsidP="000C1C0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r>
        <w:rPr>
          <w:rFonts w:ascii="Calibri" w:hAnsi="Calibri" w:cs="Calibri"/>
          <w:i/>
          <w:sz w:val="14"/>
          <w:szCs w:val="22"/>
        </w:rPr>
        <w:br w:type="column"/>
      </w:r>
      <w:bookmarkStart w:id="17" w:name="_Toc121821562"/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D KOSZTORYS OFERTOWY</w:t>
      </w:r>
      <w:bookmarkEnd w:id="17"/>
      <w:r w:rsidR="000C1C0D"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6C98771F" w14:textId="6C88FD18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846C3D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846C3D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301ED2E7" w14:textId="3C21C2D5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6B21AE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  <w:lang w:val="pl-PL"/>
        </w:rPr>
        <w:t>Produkty mleczarskie.</w:t>
      </w:r>
    </w:p>
    <w:p w14:paraId="298DBE7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63"/>
        <w:gridCol w:w="1209"/>
        <w:gridCol w:w="1108"/>
        <w:gridCol w:w="1398"/>
        <w:gridCol w:w="1439"/>
      </w:tblGrid>
      <w:tr w:rsidR="000539AA" w:rsidRPr="00056EAB" w14:paraId="562AB033" w14:textId="77777777" w:rsidTr="008B6086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6D7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50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B7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7D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4DB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D66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DAA37C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0539AA" w:rsidRPr="00056EAB" w14:paraId="1A94F634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C61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5A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43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95A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D84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96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846C3D" w:rsidRPr="00056EAB" w14:paraId="452BB0AB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DDF0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0311A" w14:textId="3B806B93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 topiony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8A863" w14:textId="0B3E0A15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08DB2" w14:textId="46D3A1E3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431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D11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75104B2C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281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6854D" w14:textId="7CB0A216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mietana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48490" w14:textId="6117ECDE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E3484" w14:textId="69758CDE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6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B29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9816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4EE3ABEE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64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27B6A" w14:textId="047AA168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Typ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i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55625" w14:textId="4E21CA85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68B9A" w14:textId="6025FA9C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BB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2F5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4417BD6D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BBE1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F683A" w14:textId="50A3E2D1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aróg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E4978" w14:textId="53D0D82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5569D" w14:textId="69482138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C98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689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39CEC435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493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FBD68" w14:textId="746C09E4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eko UHT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22F1A" w14:textId="5D4DF084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5B6A2" w14:textId="26485A58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BE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B8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42468A83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EC23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4CE1C" w14:textId="5C054BEE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ożdże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3E862" w14:textId="2E049F9D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6B3C5" w14:textId="6FF2C8F9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60EF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9EE5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5A27C6C0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9CD5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957AB" w14:textId="4FC29105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waróg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50F1E" w14:textId="06649FAF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1BD20" w14:textId="4D1619DA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C8E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496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4E7F7628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A20B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5683A" w14:textId="67F3A8D2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natural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l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C1F96" w14:textId="3031DAF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47EE7" w14:textId="3A3DFBC7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53B6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74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04DFB3B4" w14:textId="77777777" w:rsidTr="009A1CA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CE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B4733" w14:textId="6C1542F6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ło ekstra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72D31" w14:textId="2C7AB8DA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D9D73" w14:textId="1133179B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4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6CA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4E3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392318A5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D63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  <w:p w14:paraId="14FDA436" w14:textId="478226AC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15859" w14:textId="2EC695CE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mietana kremowa 30%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73908" w14:textId="09E13B72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3B48E" w14:textId="2D64655E" w:rsidR="00846C3D" w:rsidRPr="00846C3D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4D2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E216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7DE0F9F4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A0B" w14:textId="474C83B2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8D158" w14:textId="136DD329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 Żółty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405A5" w14:textId="20B24049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95B58" w14:textId="7F918E67" w:rsidR="00846C3D" w:rsidRPr="00846C3D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A0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7AF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75BD1B5A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6E3" w14:textId="33E5E3E1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846A3" w14:textId="774A7EC5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AC4F0" w14:textId="7158E903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21058" w14:textId="0E10FBA8" w:rsidR="00846C3D" w:rsidRPr="00846C3D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BB0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FDC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1C7F919E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B5F" w14:textId="46BC1E9D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8FC8C" w14:textId="7FEE3237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ek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D42F4" w14:textId="7AF016A4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E580B" w14:textId="3C9327C9" w:rsidR="00846C3D" w:rsidRPr="00846C3D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54B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2D0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53886D8C" w14:textId="77777777" w:rsidTr="009A1CA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3BA" w14:textId="3896E36A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DF8F3" w14:textId="7009627C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gurt naturalny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46F13" w14:textId="67A189D6" w:rsidR="00846C3D" w:rsidRPr="00056EAB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5FBD9" w14:textId="746A15FE" w:rsidR="00846C3D" w:rsidRPr="00846C3D" w:rsidRDefault="00846C3D" w:rsidP="00846C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6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CC4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B7D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46C3D" w:rsidRPr="00056EAB" w14:paraId="1E2002E5" w14:textId="77777777" w:rsidTr="006B4395">
        <w:trPr>
          <w:trHeight w:val="234"/>
        </w:trPr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F27" w14:textId="78690C7F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IV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2FB" w14:textId="77777777" w:rsidR="00846C3D" w:rsidRPr="00056EAB" w:rsidRDefault="00846C3D" w:rsidP="00846C3D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717F2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727496A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93850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6EC225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1AC32E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21BEAF5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B58E76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B25BF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7F151B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35988BE" w14:textId="77777777" w:rsidR="004676DD" w:rsidRPr="002B708E" w:rsidRDefault="004676DD" w:rsidP="004676DD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CDFDC5B" w14:textId="77777777" w:rsidR="004676DD" w:rsidRPr="002B708E" w:rsidRDefault="004676DD" w:rsidP="004676DD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315684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74F1243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F7C68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2BB767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CBCC18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58E2B0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CFD3C8D" w14:textId="64BAA61B" w:rsidR="004676DD" w:rsidRPr="003624D3" w:rsidRDefault="004676DD" w:rsidP="004676D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8" w:name="_Toc121821563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E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18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6A08B30E" w14:textId="4D6879E8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9F3583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9F3583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6ACA0503" w14:textId="33D24A5E" w:rsidR="004676DD" w:rsidRPr="00985675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</w:rPr>
      </w:pPr>
      <w:r w:rsidRPr="00985675">
        <w:rPr>
          <w:rFonts w:ascii="Calibri" w:hAnsi="Calibri" w:cs="Calibri"/>
          <w:color w:val="000000" w:themeColor="text1"/>
          <w:szCs w:val="24"/>
        </w:rPr>
        <w:t xml:space="preserve">CZĘŚĆ </w:t>
      </w:r>
      <w:r w:rsidR="006B21AE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985675">
        <w:rPr>
          <w:rFonts w:ascii="Calibri" w:hAnsi="Calibri" w:cs="Calibri"/>
          <w:color w:val="000000" w:themeColor="text1"/>
          <w:szCs w:val="24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</w:rPr>
        <w:t>Produkty mrożone.</w:t>
      </w:r>
    </w:p>
    <w:p w14:paraId="632F37A1" w14:textId="77777777" w:rsidR="004676DD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15"/>
        <w:gridCol w:w="30"/>
        <w:gridCol w:w="1236"/>
        <w:gridCol w:w="995"/>
        <w:gridCol w:w="1398"/>
        <w:gridCol w:w="1421"/>
        <w:gridCol w:w="20"/>
      </w:tblGrid>
      <w:tr w:rsidR="004676DD" w:rsidRPr="00056EAB" w14:paraId="72890F7E" w14:textId="77777777" w:rsidTr="00126E3D">
        <w:trPr>
          <w:gridAfter w:val="1"/>
          <w:wAfter w:w="20" w:type="dxa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F8ED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2F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0A94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FF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C5FD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F5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243724BC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4676DD" w:rsidRPr="00056EAB" w14:paraId="1EA6D49B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4C1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CE0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97F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406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E70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383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9F3583" w:rsidRPr="009F3583" w14:paraId="3174DB61" w14:textId="77777777" w:rsidTr="008D759F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F3E3" w14:textId="19CEB41E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6FA12" w14:textId="2139D281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łoszczyzna paski, mrożona krajank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45DA1" w14:textId="46472628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8CDB4" w14:textId="6A51BF8D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2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5D3C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C0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5BCC67EC" w14:textId="77777777" w:rsidTr="008D759F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EEC7" w14:textId="293D63CE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540A2" w14:textId="30982903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lafior mrożony, sypki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D2F89" w14:textId="4A3C4FB6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58CD0" w14:textId="5939E232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CCB9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1C9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0F90230E" w14:textId="77777777" w:rsidTr="008D759F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A2A6" w14:textId="0626E298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92F1" w14:textId="7CA2CDC9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u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ka,SH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1232E" w14:textId="2F3F64D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F90D3" w14:textId="60A7ACB2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4E5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61A7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5F65B361" w14:textId="77777777" w:rsidTr="008D759F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8C55" w14:textId="637F7736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D4DDA" w14:textId="5FB0DE06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skawka mrożo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08E26" w14:textId="29C74815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9F523" w14:textId="5985EF13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156F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155F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1D9E30DE" w14:textId="77777777" w:rsidTr="008D759F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7038" w14:textId="14BF2485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10856" w14:textId="51FFF799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eszanka kompotow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9859C" w14:textId="745124CF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79E9F" w14:textId="43B05B7E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F148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47DA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1EA68523" w14:textId="77777777" w:rsidTr="008D759F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70BD" w14:textId="1011CFC0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2F66D" w14:textId="6D7B3E10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ogi na słodko z serem , truskawkam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47F6D" w14:textId="16BA5D4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94B8C" w14:textId="6A7561CD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F043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E8DE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7406FCD1" w14:textId="77777777" w:rsidTr="008D759F">
        <w:trPr>
          <w:gridAfter w:val="1"/>
          <w:wAfter w:w="20" w:type="dxa"/>
          <w:trHeight w:val="26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62F" w14:textId="165BBAEA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77B4C" w14:textId="6D8404ED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ogi ruski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20720" w14:textId="3E8E452D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81B68" w14:textId="12785E0B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9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5B3E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3A1B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6D8B924B" w14:textId="77777777" w:rsidTr="008D759F">
        <w:trPr>
          <w:gridAfter w:val="1"/>
          <w:wAfter w:w="20" w:type="dxa"/>
          <w:trHeight w:val="31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D8A" w14:textId="581E6565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B5056" w14:textId="1A1A4B47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tacze z mięse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5DED7" w14:textId="7839ECB5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2B1A7" w14:textId="12674021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B73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511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654C4403" w14:textId="77777777" w:rsidTr="008D759F">
        <w:trPr>
          <w:gridAfter w:val="1"/>
          <w:wAfter w:w="20" w:type="dxa"/>
          <w:trHeight w:val="20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E11" w14:textId="2124AAFC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3EB7D" w14:textId="490389C5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ski śląski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E0807" w14:textId="2694401A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6EAC7" w14:textId="7E0BC43E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66A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632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1DD0A646" w14:textId="77777777" w:rsidTr="008D759F">
        <w:trPr>
          <w:gridAfter w:val="1"/>
          <w:wAfter w:w="20" w:type="dxa"/>
          <w:trHeight w:val="20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596" w14:textId="16C0507A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C23FC" w14:textId="6A1F001B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erogi leniwe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41E0" w14:textId="685E9A03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52B95" w14:textId="223A4DD2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AB0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753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3034B458" w14:textId="77777777" w:rsidTr="008D759F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CC1" w14:textId="6ADC245F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5111F" w14:textId="2C88EA55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oszek zielony mrożony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EB996" w14:textId="19E6CF62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29BD6" w14:textId="6B2AEBD7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39B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C9C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477184EB" w14:textId="77777777" w:rsidTr="008D759F">
        <w:trPr>
          <w:gridAfter w:val="1"/>
          <w:wAfter w:w="20" w:type="dxa"/>
          <w:trHeight w:val="15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7D7" w14:textId="1A6C385D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06EA2" w14:textId="619DA0A7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zywa na patelnię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11A4A" w14:textId="351ED3A7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4FC5" w14:textId="57D13CFF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599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ECC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74EA1619" w14:textId="77777777" w:rsidTr="008D759F">
        <w:trPr>
          <w:gridAfter w:val="1"/>
          <w:wAfter w:w="20" w:type="dxa"/>
          <w:trHeight w:val="15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490" w14:textId="44BB1855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4F527" w14:textId="7D77F0B4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ż z warzywami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DC5E3" w14:textId="7737E4C5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D84D0" w14:textId="449403FB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00C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D7A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259B7F2F" w14:textId="77777777" w:rsidTr="008D759F">
        <w:trPr>
          <w:gridAfter w:val="1"/>
          <w:wAfter w:w="20" w:type="dxa"/>
          <w:trHeight w:val="20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DC3" w14:textId="58A158D5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112D5" w14:textId="04821A6C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zka  z mięsem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C4BEB" w14:textId="45179ABA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96EB5" w14:textId="53F63F4F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4A7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EC5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493EE87D" w14:textId="77777777" w:rsidTr="008D759F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67" w14:textId="40D9C90F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53AE5" w14:textId="3A6B28B9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kurydza ziarno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15229" w14:textId="1410E9EB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9C92F" w14:textId="59E84637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532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FD3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30E4DE91" w14:textId="77777777" w:rsidTr="008D759F">
        <w:trPr>
          <w:gridAfter w:val="1"/>
          <w:wAfter w:w="20" w:type="dxa"/>
          <w:trHeight w:val="1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B0D" w14:textId="7E030A94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2B289" w14:textId="4FBBBEE1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kiety z mięse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8102E" w14:textId="2D861F08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18974" w14:textId="5FD3E064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1B1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205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7D8713DE" w14:textId="77777777" w:rsidTr="008D759F">
        <w:trPr>
          <w:gridAfter w:val="1"/>
          <w:wAfter w:w="20" w:type="dxa"/>
          <w:trHeight w:val="1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EAD" w14:textId="55B9D091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48323" w14:textId="5B2DE6DA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eszanka warzywna 7 składnikowa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7A9B6" w14:textId="6523F343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681D0" w14:textId="628EC02F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21C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2D4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39E38C9B" w14:textId="77777777" w:rsidTr="008D759F">
        <w:trPr>
          <w:gridAfter w:val="1"/>
          <w:wAfter w:w="20" w:type="dxa"/>
          <w:trHeight w:val="16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4F8" w14:textId="54832DCE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5BB9D" w14:textId="51ED7DC4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kuł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B659B" w14:textId="19FFA853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5BC03" w14:textId="6DE51659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442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F0D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58988902" w14:textId="77777777" w:rsidTr="008D759F">
        <w:trPr>
          <w:gridAfter w:val="1"/>
          <w:wAfter w:w="20" w:type="dxa"/>
          <w:trHeight w:val="1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916" w14:textId="47811D97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1EF0F" w14:textId="2AEE8269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kselka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D0C22" w14:textId="3007A7FB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74D97" w14:textId="2B9696F0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081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F38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79C9B356" w14:textId="77777777" w:rsidTr="008D759F">
        <w:trPr>
          <w:gridAfter w:val="1"/>
          <w:wAfter w:w="20" w:type="dxa"/>
          <w:trHeight w:val="1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D84" w14:textId="3F58F6F5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71750" w14:textId="77FCF5BD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olka szparagowa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6210A" w14:textId="6BB0FC02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E79B0" w14:textId="0A033A24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4D8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F7E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5CF49463" w14:textId="77777777" w:rsidTr="008D759F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DE5" w14:textId="5306EB52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9B77B" w14:textId="5BB4E439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dle ze śliwkami lub truskawkam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0A2A2" w14:textId="245A73B1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D620" w14:textId="26ECA0BF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496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050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5D6EAE2E" w14:textId="77777777" w:rsidTr="008D759F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CC8" w14:textId="4B7E8C38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B6ED5" w14:textId="48D4FC20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yzy z mięsem,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A39E" w14:textId="6E0FF2D2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ADC1" w14:textId="42D539F1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9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848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3D4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21F804C9" w14:textId="77777777" w:rsidTr="008D759F">
        <w:trPr>
          <w:gridAfter w:val="1"/>
          <w:wAfter w:w="20" w:type="dxa"/>
          <w:trHeight w:val="25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4F0" w14:textId="50D61B9B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3832BB" w14:textId="00541385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hewka z groszkiem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F2066" w14:textId="4D7DC49D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ADB8C" w14:textId="2AFD364A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252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9B4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2B4BC5BD" w14:textId="77777777" w:rsidTr="008D759F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B1D" w14:textId="40EDEC4A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55E45" w14:textId="4D0A1B89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uszki rybne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E4287" w14:textId="4AB66B72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AF721" w14:textId="7784F64A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EC6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6FA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50635E84" w14:textId="77777777" w:rsidTr="008D759F">
        <w:trPr>
          <w:gridAfter w:val="1"/>
          <w:wAfter w:w="20" w:type="dxa"/>
          <w:trHeight w:val="1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01A" w14:textId="028EAAB4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C8F3" w14:textId="00FED411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hew - kost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0F483" w14:textId="0F987D16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0FE16" w14:textId="0D862979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A2F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EE5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2DCF4B53" w14:textId="77777777" w:rsidTr="008D759F">
        <w:trPr>
          <w:gridAfter w:val="1"/>
          <w:wAfter w:w="20" w:type="dxa"/>
          <w:trHeight w:val="26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8B8" w14:textId="36376A5F" w:rsidR="009F3583" w:rsidRPr="00056EAB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7BADD" w14:textId="47F022DE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ytka karbowa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878F8" w14:textId="6461658F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57CEA" w14:textId="4DAC01EA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7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70A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FCB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721D8200" w14:textId="77777777" w:rsidTr="008D759F">
        <w:trPr>
          <w:gridAfter w:val="1"/>
          <w:wAfter w:w="20" w:type="dxa"/>
          <w:trHeight w:val="26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61E" w14:textId="0E748CE2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2306" w14:textId="62768BF8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śnia mrożo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C8D33" w14:textId="07820CDF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1A636" w14:textId="5AD24898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070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2B7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9F3583" w14:paraId="70E6DA6B" w14:textId="77777777" w:rsidTr="008D759F">
        <w:trPr>
          <w:gridAfter w:val="1"/>
          <w:wAfter w:w="20" w:type="dxa"/>
          <w:trHeight w:val="26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91C" w14:textId="497565A6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7D56" w14:textId="78E48374" w:rsidR="009F3583" w:rsidRPr="00056EAB" w:rsidRDefault="009F3583" w:rsidP="009F3583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nak kl. 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F10E0" w14:textId="23348C66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749E7" w14:textId="5037E036" w:rsidR="009F3583" w:rsidRPr="009F3583" w:rsidRDefault="009F3583" w:rsidP="009F35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F358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4D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8A1" w14:textId="77777777" w:rsidR="009F3583" w:rsidRPr="009F3583" w:rsidRDefault="009F3583" w:rsidP="009F3583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3583" w:rsidRPr="00056EAB" w14:paraId="55303FB4" w14:textId="77777777" w:rsidTr="00126E3D"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40D" w14:textId="44516332" w:rsidR="009F3583" w:rsidRPr="00056EAB" w:rsidRDefault="009F3583" w:rsidP="009F3583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ZEM (do pkt. 1  formularza oferty dla części 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V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16BD" w14:textId="77777777" w:rsidR="009F3583" w:rsidRPr="00056EAB" w:rsidRDefault="009F3583" w:rsidP="009F3583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708BD93" w14:textId="77777777" w:rsidR="004676DD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655D7A6E" w14:textId="77777777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4E2EB97C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18E969F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35440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7F9A8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583303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8A9F19A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A66FFF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1E235551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4C8CC96F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0188C5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8CC46A9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2FBF9A8F" w14:textId="77777777" w:rsidR="004676DD" w:rsidRPr="002B708E" w:rsidRDefault="004676DD" w:rsidP="004676DD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93FA1" w14:textId="77777777" w:rsidR="004676DD" w:rsidRPr="002B708E" w:rsidRDefault="004676DD" w:rsidP="004676DD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62B01F7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1AF751F3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D0F9C5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AEE616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61B2FB7" w14:textId="7DE65DBC" w:rsidR="004676DD" w:rsidRPr="003624D3" w:rsidRDefault="004676DD" w:rsidP="004676D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9" w:name="_Toc121821564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1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C025904" w14:textId="5D3C9D19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762B28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762B28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011DF0FB" w14:textId="7922B805" w:rsidR="004676DD" w:rsidRDefault="006B21AE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>CZĘŚĆ 6</w:t>
      </w:r>
      <w:r w:rsidR="000C1C0D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  <w:lang w:val="pl-PL"/>
        </w:rPr>
        <w:t>Dostawa warzyw i owocó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4676DD" w:rsidRPr="00056EAB" w14:paraId="3BEC5566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90D7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923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A7E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1EC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CE09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1CAA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1315871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762B28" w:rsidRPr="00762B28" w14:paraId="4B6463B9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DF0" w14:textId="2C3C0EC1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8FFC2" w14:textId="7FD66634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emniaki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87ACA" w14:textId="1F668C8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B4B89" w14:textId="70D6F1B4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4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A6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8A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A24638B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9A1" w14:textId="2F9D56E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CA522" w14:textId="493F0CA8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w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7D58E" w14:textId="40B1BFFC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87802" w14:textId="7B21F712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D33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EA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0348B9EE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479" w14:textId="1198AEA6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74BCB" w14:textId="1FF9AE48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bul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3694F" w14:textId="048A1CB9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BEF3D" w14:textId="4F0F8692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47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3F8B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CD8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426452B2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A2AD" w14:textId="6A4F88E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A77B3" w14:textId="31C3BF23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biał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F0F5A" w14:textId="611A645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CDD51" w14:textId="202A8110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3C5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017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EBCFF03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602A" w14:textId="466678B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6FB82" w14:textId="360D3E6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usta czerwo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B724E" w14:textId="34D1BB1C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D1080" w14:textId="0ED22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C33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7B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5DB250CB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141E" w14:textId="7B89425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0B0D2" w14:textId="746F02B3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pekińska kl.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C2DAB" w14:textId="4D84EAF8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100F7" w14:textId="5EBCA9A0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9B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A6C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16C99FC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604D" w14:textId="0FA5112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53AAB" w14:textId="3BA7EE7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łata zielon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8A404" w14:textId="7B1F882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8E487" w14:textId="325F7B2B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D5E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B87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791A26BF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4B6" w14:textId="6224A84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384DA" w14:textId="65CAA034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aki czerwon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C66E6" w14:textId="5733B0A4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47F3D" w14:textId="1D207D04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206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CFB5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8B2E53E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5EFA" w14:textId="16849B3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184BE" w14:textId="66E763B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ki śwież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E6AD5" w14:textId="780F308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51FE2" w14:textId="0A0EEF7C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4E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3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69AF81A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EB1" w14:textId="59B8E31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4CDF8" w14:textId="7263479E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E6BB3" w14:textId="306C9472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68C3E" w14:textId="57BF67D1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4A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5A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21CE3A9" w14:textId="77777777" w:rsidTr="00061D5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587" w14:textId="4307C6F5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29BD8" w14:textId="7DB35B6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er śwież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1721A" w14:textId="7C710A45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337F8" w14:textId="195A474E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0DE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EA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CA9E059" w14:textId="77777777" w:rsidTr="00061D54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6D2" w14:textId="1C6879C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4DA9F" w14:textId="40223A35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zar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3C18D" w14:textId="099B927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53C7A" w14:textId="19B32B7A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F0B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82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BBD9D0C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711" w14:textId="6F137EE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58F24" w14:textId="6A32F8C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włos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3B5C" w14:textId="277FFDA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F05C0" w14:textId="1B3971D5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B9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6B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AC14EC5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3E1" w14:textId="59F97BE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3A20A2" w14:textId="492BA257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ki kwaszone wiaderko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29DEC" w14:textId="06E63D06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153FA" w14:textId="3215B9F4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7B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8B8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5C734025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FD2" w14:textId="5313281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A60AA" w14:textId="53640C77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tryna kla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stra</w:t>
            </w:r>
            <w:proofErr w:type="spellEnd"/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B50BF" w14:textId="5C4AFC5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573F2" w14:textId="3618BBDB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C78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478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A55F2A3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1AA" w14:textId="20F66FD3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7D22E" w14:textId="4D7BC481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6E3C3" w14:textId="0B1E833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C7A65" w14:textId="012A9CC4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44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ACB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EC7368C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4FA" w14:textId="292CA73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B11FF" w14:textId="2EE960E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dor malinowy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E4220" w14:textId="01D73929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B7AF9" w14:textId="7D87D630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8E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28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134960E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502" w14:textId="3118310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BF6BE" w14:textId="6817CF9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łata lodow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5A8C5" w14:textId="1A061358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86DEC" w14:textId="73F8D1CD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75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1C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764D666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C39" w14:textId="081E25B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A4564" w14:textId="0FE9E2A8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ola jasiek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4C705" w14:textId="66F43BB1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405C7" w14:textId="2646D814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9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5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EC2CDEE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F6" w14:textId="079A02ED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C31D3" w14:textId="5E2F2F7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jka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E06F27" w14:textId="7C9516D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4FC9E" w14:textId="494C1695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 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DE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1B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5CE5771B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1F0" w14:textId="3A6EF3F9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F525E" w14:textId="4A2D962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osnek główki kl. Extr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7B57F" w14:textId="216124FC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A7857" w14:textId="507213FC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C15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96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A3EAE0C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A39" w14:textId="4D9261EF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E3BD4" w14:textId="36FDE35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midor śwież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9F5CD" w14:textId="45479B6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7A5BE" w14:textId="0E05BFE8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5E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7CB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0479D364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F6B" w14:textId="03C3FCCC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15B67" w14:textId="3A4461E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truszka korzeń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C6EF6" w14:textId="3E150DB4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9A676" w14:textId="4BA8D2D8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79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25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4D5BA24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1D6" w14:textId="10C5D1F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ADAD4" w14:textId="308D994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r korzeń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9D9EC" w14:textId="5EFC79B9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A0395" w14:textId="677B98BE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49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06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895CB18" w14:textId="77777777" w:rsidTr="00061D54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E57" w14:textId="10149885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03848" w14:textId="6077A54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BF27A" w14:textId="4241A299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227BB" w14:textId="05E94C12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2F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5D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D92C288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8A0" w14:textId="012BEB1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DC13F" w14:textId="1343BE86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any-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B4FAD" w14:textId="1C391B6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C65C2" w14:textId="4B466554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00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97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235B765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DF5" w14:textId="0CE7148C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6BBDF" w14:textId="3938A52B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rańcz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238DF" w14:textId="0F821439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C9B34" w14:textId="264A6331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BB7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C7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4B054610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FB" w14:textId="180BF902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B6E37" w14:textId="294B0401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czerwon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01550" w14:textId="3CE4BFB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E761A" w14:textId="4651AF01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DB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F0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996C2DE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AC3" w14:textId="1E5C7EE8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060E6" w14:textId="2612474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zoskwini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E22B07" w14:textId="3537429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96C5C" w14:textId="724861E1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D77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95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F1BC962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168" w14:textId="5D7D5CD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DC47E" w14:textId="59CCD61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ini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7C3DB" w14:textId="2BB183D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1773C" w14:textId="716BCE66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80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B4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4F285E2E" w14:textId="77777777" w:rsidTr="00061D54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AFF" w14:textId="2D5E878B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52FED" w14:textId="26B1220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pusta kwaszona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512C" w14:textId="65F3989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2AFB2" w14:textId="7CCBA5DB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7AB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A5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01E598AB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A85" w14:textId="1E82B7E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BB744" w14:textId="6B6FA1AB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piorek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29B91" w14:textId="6ED8FA3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71126" w14:textId="38B29757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1D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AE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FBCDC60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DF9" w14:textId="17D64C6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49817" w14:textId="14BD696C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żółt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B9401" w14:textId="03173BB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9C88D" w14:textId="53917A13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910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B5C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73E2E18B" w14:textId="77777777" w:rsidTr="00061D54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346" w14:textId="133CB37A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7C9C5" w14:textId="376E204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zielona śwież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44F47" w14:textId="6ACDF9D8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21FED" w14:textId="4FB611A2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55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87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17EE9D75" w14:textId="77777777" w:rsidTr="00061D54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BE2" w14:textId="1ABE166E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502B6" w14:textId="0757384C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5D024" w14:textId="668B689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CE9F" w14:textId="2AB067CB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F8F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AD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C246420" w14:textId="77777777" w:rsidTr="00061D54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742" w14:textId="096F3BE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58853" w14:textId="76C28883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ryn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BC0D3" w14:textId="6806C6D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15557" w14:textId="7BF94673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9A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DB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E7019E1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90" w14:textId="0B59BA6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937C0" w14:textId="245553CE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wi 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C6B75" w14:textId="0C51C0C1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355E0" w14:textId="0BFF6C61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B34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90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7187F724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8FF" w14:textId="0C50BEB6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216B0" w14:textId="68C06B7A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bula czerwon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0C51" w14:textId="6D647A2E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69F9" w14:textId="1150F540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A8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E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1F2696A" w14:textId="77777777" w:rsidTr="00061D54">
        <w:trPr>
          <w:trHeight w:val="16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3E0" w14:textId="10B115ED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A31CE" w14:textId="3902823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ogrono biał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585FA" w14:textId="7C62CA5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18F01" w14:textId="6B0AC097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24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0CA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34446A90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171" w14:textId="74A2D559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B210D" w14:textId="4E5A449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sz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FB315" w14:textId="039A590F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611C8" w14:textId="7C08EEEA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7BD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E96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6137E099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E89" w14:textId="49F9EC46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8FBB" w14:textId="78057B9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ogrono ciemne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303B4" w14:textId="535758B5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D327" w14:textId="7DC282F0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2F2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4E1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0E662EFF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D22" w14:textId="3F838C14" w:rsidR="00762B28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F88" w14:textId="0564296E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uz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F69C0" w14:textId="58F303CD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8C051" w14:textId="2A261BD0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DE5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EA9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762B28" w14:paraId="2C6D5B13" w14:textId="77777777" w:rsidTr="00061D54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0A3" w14:textId="7A807833" w:rsidR="00762B28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412D3" w14:textId="6E9609F2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odkiewka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30711" w14:textId="7DE5A676" w:rsidR="00762B28" w:rsidRPr="00056EAB" w:rsidRDefault="00762B28" w:rsidP="00762B2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ęcz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2C58F" w14:textId="1305C053" w:rsidR="00762B28" w:rsidRPr="00762B28" w:rsidRDefault="00762B28" w:rsidP="00762B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2B2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323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46E" w14:textId="77777777" w:rsidR="00762B28" w:rsidRPr="00762B28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B28" w:rsidRPr="00056EAB" w14:paraId="03361193" w14:textId="77777777" w:rsidTr="006B4395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51E" w14:textId="0DEBE620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V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4D59" w14:textId="77777777" w:rsidR="00762B28" w:rsidRPr="00056EAB" w:rsidRDefault="00762B28" w:rsidP="00762B2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4CE5C8" w14:textId="77777777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3D17F80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B933B9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623D9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5E2927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1AB92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3EBF2C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38F44A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1A00BE03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98627C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B090A1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2A91EB9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2D0C5575" w14:textId="77777777" w:rsidR="004676DD" w:rsidRPr="002B708E" w:rsidRDefault="004676DD" w:rsidP="004676DD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D373076" w14:textId="77777777" w:rsidR="004676DD" w:rsidRPr="002B708E" w:rsidRDefault="004676DD" w:rsidP="004676DD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594B103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FBAA0D2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16AD4D6" w14:textId="4488008F" w:rsidR="00D73459" w:rsidRDefault="004676DD" w:rsidP="00D813FF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CF800B8" w14:textId="183CA619" w:rsidR="00461A48" w:rsidRPr="00EC22B3" w:rsidRDefault="00461A48" w:rsidP="00AD2BB8">
      <w:pPr>
        <w:pStyle w:val="Nagwek1"/>
        <w:numPr>
          <w:ilvl w:val="0"/>
          <w:numId w:val="65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0" w:name="_Hlk71032512"/>
      <w:bookmarkStart w:id="21" w:name="_Toc121821565"/>
      <w:bookmarkStart w:id="22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0"/>
      <w:bookmarkEnd w:id="21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1043BB18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3" w:name="_Hlk71551069"/>
      <w:bookmarkEnd w:id="22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632515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632515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bookmarkEnd w:id="23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308A4431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0D6544"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D2BB8">
      <w:pPr>
        <w:pStyle w:val="Akapitzlist"/>
        <w:numPr>
          <w:ilvl w:val="6"/>
          <w:numId w:val="3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4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5"/>
    <w:p w14:paraId="29591BFC" w14:textId="4366E843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i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18048192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534B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AD2BB8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7432CEE6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D813FF">
        <w:rPr>
          <w:rFonts w:asciiTheme="minorHAnsi" w:hAnsiTheme="minorHAnsi"/>
          <w:b/>
          <w:sz w:val="22"/>
          <w:szCs w:val="22"/>
          <w:lang w:eastAsia="ar-SA"/>
        </w:rPr>
        <w:t>,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35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12182156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5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5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</w:p>
    <w:p w14:paraId="5D0DEBB2" w14:textId="28708BE0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632515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202</w:t>
      </w:r>
      <w:r w:rsidR="00632515">
        <w:rPr>
          <w:rFonts w:ascii="Calibri" w:hAnsi="Calibri" w:cs="Calibri"/>
          <w:color w:val="000000" w:themeColor="text1"/>
          <w:szCs w:val="24"/>
          <w:lang w:val="pl-PL"/>
        </w:rPr>
        <w:t>3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/SP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6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6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562568D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7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8" w:name="_Hlk80185893"/>
      <w:bookmarkEnd w:id="57"/>
      <w:r w:rsidR="000D6544" w:rsidRPr="000D65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A5277C" w:rsidRPr="00A5277C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58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121821567"/>
      <w:bookmarkStart w:id="64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5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</w:p>
    <w:p w14:paraId="7A609EAE" w14:textId="7A6F774C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6" w:name="_Hlk70586404"/>
      <w:bookmarkEnd w:id="64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7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7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6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8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8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192BA80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9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0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1" w:name="_Toc121821568"/>
      <w:bookmarkStart w:id="72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3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1"/>
      <w:bookmarkEnd w:id="73"/>
    </w:p>
    <w:p w14:paraId="417A046F" w14:textId="241676D3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2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2D5A6B2B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4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proofErr w:type="spellStart"/>
      <w:r w:rsidR="00064CB6"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proofErr w:type="spellEnd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4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33AC90A4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6B29EC26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proofErr w:type="spellStart"/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5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75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6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6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7" w:name="_Toc12182156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8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7"/>
      <w:bookmarkEnd w:id="78"/>
    </w:p>
    <w:p w14:paraId="2B9E1590" w14:textId="021A5B3C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9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</w:t>
      </w:r>
      <w:r w:rsidR="00632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9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13DA70C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418EB" w:rsidRPr="003418EB">
        <w:rPr>
          <w:rFonts w:asciiTheme="minorHAnsi" w:hAnsiTheme="minorHAnsi" w:cstheme="minorHAnsi"/>
          <w:b/>
          <w:color w:val="000000"/>
          <w:sz w:val="22"/>
          <w:szCs w:val="22"/>
        </w:rPr>
        <w:t>DOSTAWA ARTYKUŁÓW SPOŻYWCZYCH DO STOŁÓWKI SZKOLNEJ W SZKOLE PODSTAWOWEJ IM. ŚW. JANA PAWŁA II W CIĘŻKOWICACH W ROKU 2023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0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0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C66EF01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</w:rPr>
        <w:t>DOSTAWA ARTYKUŁÓW SPOŻYWCZYCH DO STOŁÓWKI SZKOLNEJ W SZKOLE PODSTAWOWEJ IM. ŚW. JANA PAWŁA II W CIĘŻKOWICACH W ROKU 2023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1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1"/>
    <w:p w14:paraId="2EA9BFD8" w14:textId="326DE272" w:rsidR="00EF017D" w:rsidRPr="00BB7B4A" w:rsidRDefault="00EF017D" w:rsidP="00BB7B4A">
      <w:pPr>
        <w:rPr>
          <w:rFonts w:ascii="Arial" w:hAnsi="Arial" w:cs="Arial"/>
          <w:b/>
          <w:bCs/>
          <w:color w:val="000000"/>
        </w:rPr>
      </w:pPr>
    </w:p>
    <w:sectPr w:rsidR="00EF017D" w:rsidRPr="00BB7B4A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71CC" w14:textId="77777777" w:rsidR="00B211EF" w:rsidRDefault="00B211EF">
      <w:r>
        <w:separator/>
      </w:r>
    </w:p>
  </w:endnote>
  <w:endnote w:type="continuationSeparator" w:id="0">
    <w:p w14:paraId="7307A25C" w14:textId="77777777" w:rsidR="00B211EF" w:rsidRDefault="00B2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6B4395" w:rsidRPr="00783F6F" w:rsidRDefault="006B4395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056EAB">
      <w:rPr>
        <w:rStyle w:val="Numerstrony"/>
        <w:rFonts w:ascii="Calibri" w:hAnsi="Calibri"/>
        <w:i/>
        <w:noProof/>
        <w:sz w:val="18"/>
      </w:rPr>
      <w:t>36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6B4395" w:rsidRPr="009B6C62" w:rsidRDefault="006B4395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CD33" w14:textId="77777777" w:rsidR="00B211EF" w:rsidRDefault="00B211EF">
      <w:r>
        <w:separator/>
      </w:r>
    </w:p>
  </w:footnote>
  <w:footnote w:type="continuationSeparator" w:id="0">
    <w:p w14:paraId="105D8092" w14:textId="77777777" w:rsidR="00B211EF" w:rsidRDefault="00B211EF">
      <w:r>
        <w:continuationSeparator/>
      </w:r>
    </w:p>
  </w:footnote>
  <w:footnote w:id="1">
    <w:p w14:paraId="405B15FC" w14:textId="77777777" w:rsidR="006B4395" w:rsidRPr="00A7455F" w:rsidRDefault="006B4395" w:rsidP="008E508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3FAC4E89" w14:textId="181DEAAD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504DB330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FE014F9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62917ACF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7D131862" w14:textId="022135B0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6B4395" w:rsidRPr="00721276" w:rsidRDefault="006B4395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C0F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976FD"/>
    <w:multiLevelType w:val="multilevel"/>
    <w:tmpl w:val="E482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9C302A"/>
    <w:multiLevelType w:val="hybridMultilevel"/>
    <w:tmpl w:val="9D14A5B8"/>
    <w:lvl w:ilvl="0" w:tplc="C55AA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5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9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1" w15:restartNumberingAfterBreak="0">
    <w:nsid w:val="6ED52856"/>
    <w:multiLevelType w:val="hybridMultilevel"/>
    <w:tmpl w:val="19D68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7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48757">
    <w:abstractNumId w:val="102"/>
  </w:num>
  <w:num w:numId="2" w16cid:durableId="1182741724">
    <w:abstractNumId w:val="92"/>
  </w:num>
  <w:num w:numId="3" w16cid:durableId="2115052943">
    <w:abstractNumId w:val="44"/>
  </w:num>
  <w:num w:numId="4" w16cid:durableId="2033920067">
    <w:abstractNumId w:val="0"/>
  </w:num>
  <w:num w:numId="5" w16cid:durableId="1887986496">
    <w:abstractNumId w:val="72"/>
  </w:num>
  <w:num w:numId="6" w16cid:durableId="1333335193">
    <w:abstractNumId w:val="113"/>
  </w:num>
  <w:num w:numId="7" w16cid:durableId="115374308">
    <w:abstractNumId w:val="115"/>
  </w:num>
  <w:num w:numId="8" w16cid:durableId="2090301085">
    <w:abstractNumId w:val="86"/>
  </w:num>
  <w:num w:numId="9" w16cid:durableId="2065644163">
    <w:abstractNumId w:val="121"/>
  </w:num>
  <w:num w:numId="10" w16cid:durableId="1213273960">
    <w:abstractNumId w:val="88"/>
  </w:num>
  <w:num w:numId="11" w16cid:durableId="697269660">
    <w:abstractNumId w:val="27"/>
  </w:num>
  <w:num w:numId="12" w16cid:durableId="128548029">
    <w:abstractNumId w:val="116"/>
  </w:num>
  <w:num w:numId="13" w16cid:durableId="1801730189">
    <w:abstractNumId w:val="122"/>
  </w:num>
  <w:num w:numId="14" w16cid:durableId="221406695">
    <w:abstractNumId w:val="50"/>
  </w:num>
  <w:num w:numId="15" w16cid:durableId="671687492">
    <w:abstractNumId w:val="80"/>
  </w:num>
  <w:num w:numId="16" w16cid:durableId="356587270">
    <w:abstractNumId w:val="32"/>
  </w:num>
  <w:num w:numId="17" w16cid:durableId="2060326436">
    <w:abstractNumId w:val="90"/>
  </w:num>
  <w:num w:numId="18" w16cid:durableId="892472641">
    <w:abstractNumId w:val="105"/>
  </w:num>
  <w:num w:numId="19" w16cid:durableId="1063409657">
    <w:abstractNumId w:val="91"/>
  </w:num>
  <w:num w:numId="20" w16cid:durableId="1326933780">
    <w:abstractNumId w:val="96"/>
  </w:num>
  <w:num w:numId="21" w16cid:durableId="323945139">
    <w:abstractNumId w:val="65"/>
  </w:num>
  <w:num w:numId="22" w16cid:durableId="1084031045">
    <w:abstractNumId w:val="103"/>
  </w:num>
  <w:num w:numId="23" w16cid:durableId="1130128833">
    <w:abstractNumId w:val="53"/>
  </w:num>
  <w:num w:numId="24" w16cid:durableId="145122892">
    <w:abstractNumId w:val="112"/>
  </w:num>
  <w:num w:numId="25" w16cid:durableId="263076842">
    <w:abstractNumId w:val="45"/>
  </w:num>
  <w:num w:numId="26" w16cid:durableId="206332303">
    <w:abstractNumId w:val="108"/>
  </w:num>
  <w:num w:numId="27" w16cid:durableId="38214931">
    <w:abstractNumId w:val="38"/>
  </w:num>
  <w:num w:numId="28" w16cid:durableId="924648517">
    <w:abstractNumId w:val="68"/>
  </w:num>
  <w:num w:numId="29" w16cid:durableId="33698881">
    <w:abstractNumId w:val="67"/>
  </w:num>
  <w:num w:numId="30" w16cid:durableId="1592086458">
    <w:abstractNumId w:val="123"/>
  </w:num>
  <w:num w:numId="31" w16cid:durableId="15545314">
    <w:abstractNumId w:val="110"/>
  </w:num>
  <w:num w:numId="32" w16cid:durableId="1303578111">
    <w:abstractNumId w:val="61"/>
  </w:num>
  <w:num w:numId="33" w16cid:durableId="433791637">
    <w:abstractNumId w:val="70"/>
  </w:num>
  <w:num w:numId="34" w16cid:durableId="1629822372">
    <w:abstractNumId w:val="111"/>
  </w:num>
  <w:num w:numId="35" w16cid:durableId="1060592387">
    <w:abstractNumId w:val="97"/>
  </w:num>
  <w:num w:numId="36" w16cid:durableId="29584304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5122542">
    <w:abstractNumId w:val="35"/>
  </w:num>
  <w:num w:numId="38" w16cid:durableId="1687322052">
    <w:abstractNumId w:val="43"/>
  </w:num>
  <w:num w:numId="39" w16cid:durableId="342442221">
    <w:abstractNumId w:val="30"/>
  </w:num>
  <w:num w:numId="40" w16cid:durableId="6787766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31265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61536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317087">
    <w:abstractNumId w:val="36"/>
  </w:num>
  <w:num w:numId="44" w16cid:durableId="669872162">
    <w:abstractNumId w:val="106"/>
  </w:num>
  <w:num w:numId="45" w16cid:durableId="2008556734">
    <w:abstractNumId w:val="41"/>
  </w:num>
  <w:num w:numId="46" w16cid:durableId="1255505833">
    <w:abstractNumId w:val="31"/>
  </w:num>
  <w:num w:numId="47" w16cid:durableId="1811820693">
    <w:abstractNumId w:val="114"/>
  </w:num>
  <w:num w:numId="48" w16cid:durableId="682056248">
    <w:abstractNumId w:val="39"/>
  </w:num>
  <w:num w:numId="49" w16cid:durableId="1399016670">
    <w:abstractNumId w:val="60"/>
  </w:num>
  <w:num w:numId="50" w16cid:durableId="744179867">
    <w:abstractNumId w:val="98"/>
  </w:num>
  <w:num w:numId="51" w16cid:durableId="161170021">
    <w:abstractNumId w:val="75"/>
  </w:num>
  <w:num w:numId="52" w16cid:durableId="1736852376">
    <w:abstractNumId w:val="54"/>
  </w:num>
  <w:num w:numId="53" w16cid:durableId="1553813510">
    <w:abstractNumId w:val="81"/>
  </w:num>
  <w:num w:numId="54" w16cid:durableId="1690327429">
    <w:abstractNumId w:val="71"/>
  </w:num>
  <w:num w:numId="55" w16cid:durableId="344476723">
    <w:abstractNumId w:val="84"/>
  </w:num>
  <w:num w:numId="56" w16cid:durableId="897597231">
    <w:abstractNumId w:val="59"/>
  </w:num>
  <w:num w:numId="57" w16cid:durableId="521406618">
    <w:abstractNumId w:val="42"/>
  </w:num>
  <w:num w:numId="58" w16cid:durableId="71507283">
    <w:abstractNumId w:val="93"/>
  </w:num>
  <w:num w:numId="59" w16cid:durableId="1807309899">
    <w:abstractNumId w:val="34"/>
  </w:num>
  <w:num w:numId="60" w16cid:durableId="324556337">
    <w:abstractNumId w:val="100"/>
  </w:num>
  <w:num w:numId="61" w16cid:durableId="247662554">
    <w:abstractNumId w:val="69"/>
  </w:num>
  <w:num w:numId="62" w16cid:durableId="356538795">
    <w:abstractNumId w:val="37"/>
  </w:num>
  <w:num w:numId="63" w16cid:durableId="13647469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29729341">
    <w:abstractNumId w:val="118"/>
  </w:num>
  <w:num w:numId="65" w16cid:durableId="1810903432">
    <w:abstractNumId w:val="52"/>
  </w:num>
  <w:num w:numId="66" w16cid:durableId="14634258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641597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578319169">
    <w:abstractNumId w:val="73"/>
  </w:num>
  <w:num w:numId="69" w16cid:durableId="2029016092">
    <w:abstractNumId w:val="49"/>
  </w:num>
  <w:num w:numId="70" w16cid:durableId="1731729577">
    <w:abstractNumId w:val="104"/>
  </w:num>
  <w:num w:numId="71" w16cid:durableId="1109273301">
    <w:abstractNumId w:val="47"/>
  </w:num>
  <w:num w:numId="72" w16cid:durableId="1547984126">
    <w:abstractNumId w:val="46"/>
  </w:num>
  <w:num w:numId="73" w16cid:durableId="776484968">
    <w:abstractNumId w:val="79"/>
  </w:num>
  <w:num w:numId="74" w16cid:durableId="38239985">
    <w:abstractNumId w:val="74"/>
  </w:num>
  <w:num w:numId="75" w16cid:durableId="376050654">
    <w:abstractNumId w:val="94"/>
  </w:num>
  <w:num w:numId="76" w16cid:durableId="1884556189">
    <w:abstractNumId w:val="82"/>
  </w:num>
  <w:num w:numId="77" w16cid:durableId="67389138">
    <w:abstractNumId w:val="33"/>
  </w:num>
  <w:num w:numId="78" w16cid:durableId="1603151948">
    <w:abstractNumId w:val="7"/>
  </w:num>
  <w:num w:numId="79" w16cid:durableId="640423424">
    <w:abstractNumId w:val="8"/>
  </w:num>
  <w:num w:numId="80" w16cid:durableId="914123245">
    <w:abstractNumId w:val="9"/>
  </w:num>
  <w:num w:numId="81" w16cid:durableId="1435711758">
    <w:abstractNumId w:val="89"/>
  </w:num>
  <w:num w:numId="82" w16cid:durableId="1983077027">
    <w:abstractNumId w:val="101"/>
  </w:num>
  <w:num w:numId="83" w16cid:durableId="1459641865">
    <w:abstractNumId w:val="40"/>
  </w:num>
  <w:num w:numId="84" w16cid:durableId="1641574633">
    <w:abstractNumId w:val="77"/>
  </w:num>
  <w:num w:numId="85" w16cid:durableId="142938959">
    <w:abstractNumId w:val="57"/>
  </w:num>
  <w:num w:numId="86" w16cid:durableId="1838887249">
    <w:abstractNumId w:val="55"/>
  </w:num>
  <w:num w:numId="87" w16cid:durableId="26832966">
    <w:abstractNumId w:val="99"/>
  </w:num>
  <w:num w:numId="88" w16cid:durableId="1905868733">
    <w:abstractNumId w:val="56"/>
  </w:num>
  <w:num w:numId="89" w16cid:durableId="563878975">
    <w:abstractNumId w:val="117"/>
  </w:num>
  <w:num w:numId="90" w16cid:durableId="1610163127">
    <w:abstractNumId w:val="85"/>
  </w:num>
  <w:num w:numId="91" w16cid:durableId="607347356">
    <w:abstractNumId w:val="64"/>
  </w:num>
  <w:num w:numId="92" w16cid:durableId="962031967">
    <w:abstractNumId w:val="4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B4A"/>
    <w:rsid w:val="00024F2F"/>
    <w:rsid w:val="000260A7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3939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39AA"/>
    <w:rsid w:val="0005414D"/>
    <w:rsid w:val="000543B6"/>
    <w:rsid w:val="000552BF"/>
    <w:rsid w:val="000558D6"/>
    <w:rsid w:val="00056041"/>
    <w:rsid w:val="00056130"/>
    <w:rsid w:val="000567EF"/>
    <w:rsid w:val="00056D3E"/>
    <w:rsid w:val="00056EAB"/>
    <w:rsid w:val="00057616"/>
    <w:rsid w:val="00057630"/>
    <w:rsid w:val="000579A4"/>
    <w:rsid w:val="00057CAE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270"/>
    <w:rsid w:val="00065F57"/>
    <w:rsid w:val="00067C2E"/>
    <w:rsid w:val="00067E18"/>
    <w:rsid w:val="000715CF"/>
    <w:rsid w:val="00072E31"/>
    <w:rsid w:val="00074449"/>
    <w:rsid w:val="00074C1B"/>
    <w:rsid w:val="00074E43"/>
    <w:rsid w:val="00077D8E"/>
    <w:rsid w:val="00077EFB"/>
    <w:rsid w:val="00080471"/>
    <w:rsid w:val="00081F5E"/>
    <w:rsid w:val="0008211B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316E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1C0D"/>
    <w:rsid w:val="000C21DF"/>
    <w:rsid w:val="000C3911"/>
    <w:rsid w:val="000C4134"/>
    <w:rsid w:val="000C5B61"/>
    <w:rsid w:val="000C6C50"/>
    <w:rsid w:val="000C6E53"/>
    <w:rsid w:val="000C7DF6"/>
    <w:rsid w:val="000D1020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345"/>
    <w:rsid w:val="000E49BC"/>
    <w:rsid w:val="000E57F8"/>
    <w:rsid w:val="000E61F3"/>
    <w:rsid w:val="000E66CC"/>
    <w:rsid w:val="000E70DD"/>
    <w:rsid w:val="000F00EA"/>
    <w:rsid w:val="000F0B37"/>
    <w:rsid w:val="000F0ED8"/>
    <w:rsid w:val="000F0FF8"/>
    <w:rsid w:val="000F24DF"/>
    <w:rsid w:val="000F30AB"/>
    <w:rsid w:val="000F3AD3"/>
    <w:rsid w:val="000F504B"/>
    <w:rsid w:val="000F525F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110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6E3D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B00"/>
    <w:rsid w:val="00174895"/>
    <w:rsid w:val="00174B88"/>
    <w:rsid w:val="00174CED"/>
    <w:rsid w:val="0017513F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6B1B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6FF"/>
    <w:rsid w:val="00210E15"/>
    <w:rsid w:val="0021173F"/>
    <w:rsid w:val="00211881"/>
    <w:rsid w:val="0021195C"/>
    <w:rsid w:val="00212294"/>
    <w:rsid w:val="0021236B"/>
    <w:rsid w:val="00213A81"/>
    <w:rsid w:val="00213FFE"/>
    <w:rsid w:val="00216C2B"/>
    <w:rsid w:val="00216EA7"/>
    <w:rsid w:val="00217136"/>
    <w:rsid w:val="00217250"/>
    <w:rsid w:val="00217C6B"/>
    <w:rsid w:val="0022001F"/>
    <w:rsid w:val="0022036A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37F5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4F0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0DFA"/>
    <w:rsid w:val="002711A6"/>
    <w:rsid w:val="00271FBE"/>
    <w:rsid w:val="002721EE"/>
    <w:rsid w:val="00272541"/>
    <w:rsid w:val="0027315A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18EB"/>
    <w:rsid w:val="00345190"/>
    <w:rsid w:val="00347A86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67DA"/>
    <w:rsid w:val="003973B7"/>
    <w:rsid w:val="003A008B"/>
    <w:rsid w:val="003A01BE"/>
    <w:rsid w:val="003A05C2"/>
    <w:rsid w:val="003A3876"/>
    <w:rsid w:val="003A3DE9"/>
    <w:rsid w:val="003A3E11"/>
    <w:rsid w:val="003A50A6"/>
    <w:rsid w:val="003A5572"/>
    <w:rsid w:val="003A5780"/>
    <w:rsid w:val="003A5ACA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28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07190"/>
    <w:rsid w:val="004101EE"/>
    <w:rsid w:val="00410A57"/>
    <w:rsid w:val="0041110F"/>
    <w:rsid w:val="00411EB4"/>
    <w:rsid w:val="00412079"/>
    <w:rsid w:val="004123DC"/>
    <w:rsid w:val="004124F6"/>
    <w:rsid w:val="004130F6"/>
    <w:rsid w:val="00414F6A"/>
    <w:rsid w:val="00414F89"/>
    <w:rsid w:val="004155C7"/>
    <w:rsid w:val="00416572"/>
    <w:rsid w:val="0041712B"/>
    <w:rsid w:val="00417B70"/>
    <w:rsid w:val="00420101"/>
    <w:rsid w:val="0042065F"/>
    <w:rsid w:val="004214D2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7D8"/>
    <w:rsid w:val="00436D33"/>
    <w:rsid w:val="00441E1F"/>
    <w:rsid w:val="00444440"/>
    <w:rsid w:val="00444A2B"/>
    <w:rsid w:val="00444E77"/>
    <w:rsid w:val="00444FF7"/>
    <w:rsid w:val="00446DA2"/>
    <w:rsid w:val="00446EFD"/>
    <w:rsid w:val="004470BA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676D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979C2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1D90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78A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2A2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0CE"/>
    <w:rsid w:val="005711CD"/>
    <w:rsid w:val="00571D19"/>
    <w:rsid w:val="00572506"/>
    <w:rsid w:val="0057306F"/>
    <w:rsid w:val="0057335B"/>
    <w:rsid w:val="00573541"/>
    <w:rsid w:val="005744CE"/>
    <w:rsid w:val="005745FF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A0987"/>
    <w:rsid w:val="005A0B2B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4CB1"/>
    <w:rsid w:val="005F609D"/>
    <w:rsid w:val="005F6620"/>
    <w:rsid w:val="005F6DD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27BC1"/>
    <w:rsid w:val="0063187B"/>
    <w:rsid w:val="00632503"/>
    <w:rsid w:val="00632515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0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B8E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3B7D"/>
    <w:rsid w:val="00683D5E"/>
    <w:rsid w:val="00684186"/>
    <w:rsid w:val="006843CB"/>
    <w:rsid w:val="006844D0"/>
    <w:rsid w:val="00684C50"/>
    <w:rsid w:val="006868AF"/>
    <w:rsid w:val="006879D7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9A1"/>
    <w:rsid w:val="006A2A3C"/>
    <w:rsid w:val="006A30D1"/>
    <w:rsid w:val="006A3B1E"/>
    <w:rsid w:val="006A3C0E"/>
    <w:rsid w:val="006A44CB"/>
    <w:rsid w:val="006A488D"/>
    <w:rsid w:val="006A5048"/>
    <w:rsid w:val="006A505E"/>
    <w:rsid w:val="006A67E7"/>
    <w:rsid w:val="006A6A76"/>
    <w:rsid w:val="006A781D"/>
    <w:rsid w:val="006B02D7"/>
    <w:rsid w:val="006B12B4"/>
    <w:rsid w:val="006B21AE"/>
    <w:rsid w:val="006B327D"/>
    <w:rsid w:val="006B370E"/>
    <w:rsid w:val="006B3B00"/>
    <w:rsid w:val="006B4395"/>
    <w:rsid w:val="006B4689"/>
    <w:rsid w:val="006B47AA"/>
    <w:rsid w:val="006B4BDE"/>
    <w:rsid w:val="006B5239"/>
    <w:rsid w:val="006B52CC"/>
    <w:rsid w:val="006B532A"/>
    <w:rsid w:val="006B58A2"/>
    <w:rsid w:val="006B68A9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7C3"/>
    <w:rsid w:val="006F681C"/>
    <w:rsid w:val="006F6BD7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EB"/>
    <w:rsid w:val="00720A46"/>
    <w:rsid w:val="00720D86"/>
    <w:rsid w:val="00721276"/>
    <w:rsid w:val="007218F0"/>
    <w:rsid w:val="0072247D"/>
    <w:rsid w:val="00722CCE"/>
    <w:rsid w:val="00724628"/>
    <w:rsid w:val="007249F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4AD6"/>
    <w:rsid w:val="00744AE0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985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28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DB6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85E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39C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6C3D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87886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086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D6D60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865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36F03"/>
    <w:rsid w:val="00941634"/>
    <w:rsid w:val="00942D34"/>
    <w:rsid w:val="00942D59"/>
    <w:rsid w:val="00942E60"/>
    <w:rsid w:val="009430CF"/>
    <w:rsid w:val="00943556"/>
    <w:rsid w:val="00944074"/>
    <w:rsid w:val="00945ED5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4C7B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B94"/>
    <w:rsid w:val="00983123"/>
    <w:rsid w:val="009832FB"/>
    <w:rsid w:val="00984130"/>
    <w:rsid w:val="00984456"/>
    <w:rsid w:val="009844DC"/>
    <w:rsid w:val="00984DE4"/>
    <w:rsid w:val="00985299"/>
    <w:rsid w:val="00985675"/>
    <w:rsid w:val="00987672"/>
    <w:rsid w:val="00990347"/>
    <w:rsid w:val="00990B60"/>
    <w:rsid w:val="00990F79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157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1A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73F7"/>
    <w:rsid w:val="009E03C5"/>
    <w:rsid w:val="009E0769"/>
    <w:rsid w:val="009E0C16"/>
    <w:rsid w:val="009E11F0"/>
    <w:rsid w:val="009E1651"/>
    <w:rsid w:val="009E2F6C"/>
    <w:rsid w:val="009E38D6"/>
    <w:rsid w:val="009E3A84"/>
    <w:rsid w:val="009E4AB6"/>
    <w:rsid w:val="009E59A3"/>
    <w:rsid w:val="009E5EAD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FF5"/>
    <w:rsid w:val="009F3583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5CAC"/>
    <w:rsid w:val="00A11230"/>
    <w:rsid w:val="00A11E90"/>
    <w:rsid w:val="00A120CE"/>
    <w:rsid w:val="00A12496"/>
    <w:rsid w:val="00A12887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3F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077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94B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5E0C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1840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11EF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4A3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4CFE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7D5"/>
    <w:rsid w:val="00BB7B4A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6F4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4C5F"/>
    <w:rsid w:val="00BF5040"/>
    <w:rsid w:val="00BF5131"/>
    <w:rsid w:val="00BF5672"/>
    <w:rsid w:val="00BF58D5"/>
    <w:rsid w:val="00BF6031"/>
    <w:rsid w:val="00BF6390"/>
    <w:rsid w:val="00BF6D25"/>
    <w:rsid w:val="00BF797D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57F61"/>
    <w:rsid w:val="00C605F1"/>
    <w:rsid w:val="00C61BEE"/>
    <w:rsid w:val="00C61C68"/>
    <w:rsid w:val="00C620A5"/>
    <w:rsid w:val="00C621B5"/>
    <w:rsid w:val="00C62382"/>
    <w:rsid w:val="00C639C9"/>
    <w:rsid w:val="00C64870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3D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6A2A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4838"/>
    <w:rsid w:val="00CE533E"/>
    <w:rsid w:val="00CE5987"/>
    <w:rsid w:val="00CE6BC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C9"/>
    <w:rsid w:val="00D1300F"/>
    <w:rsid w:val="00D14DA7"/>
    <w:rsid w:val="00D155E9"/>
    <w:rsid w:val="00D16757"/>
    <w:rsid w:val="00D16E43"/>
    <w:rsid w:val="00D16FBC"/>
    <w:rsid w:val="00D1735C"/>
    <w:rsid w:val="00D22105"/>
    <w:rsid w:val="00D231DC"/>
    <w:rsid w:val="00D233E5"/>
    <w:rsid w:val="00D238BB"/>
    <w:rsid w:val="00D2467F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6C7B"/>
    <w:rsid w:val="00D5770D"/>
    <w:rsid w:val="00D60BEB"/>
    <w:rsid w:val="00D60FFD"/>
    <w:rsid w:val="00D61579"/>
    <w:rsid w:val="00D617A2"/>
    <w:rsid w:val="00D619FB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03F"/>
    <w:rsid w:val="00D73459"/>
    <w:rsid w:val="00D73848"/>
    <w:rsid w:val="00D738AC"/>
    <w:rsid w:val="00D76191"/>
    <w:rsid w:val="00D761B0"/>
    <w:rsid w:val="00D76E5C"/>
    <w:rsid w:val="00D770E7"/>
    <w:rsid w:val="00D7710A"/>
    <w:rsid w:val="00D806EB"/>
    <w:rsid w:val="00D80992"/>
    <w:rsid w:val="00D81354"/>
    <w:rsid w:val="00D813F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33FB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59C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0FF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387C"/>
    <w:rsid w:val="00E24A09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77F60"/>
    <w:rsid w:val="00E8062E"/>
    <w:rsid w:val="00E81A58"/>
    <w:rsid w:val="00E81AB3"/>
    <w:rsid w:val="00E85244"/>
    <w:rsid w:val="00E87FC7"/>
    <w:rsid w:val="00E9087A"/>
    <w:rsid w:val="00E90AD2"/>
    <w:rsid w:val="00E9194B"/>
    <w:rsid w:val="00E919FC"/>
    <w:rsid w:val="00E9321B"/>
    <w:rsid w:val="00E94688"/>
    <w:rsid w:val="00E94C6C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200E"/>
    <w:rsid w:val="00EA25DD"/>
    <w:rsid w:val="00EA2BC2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04B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4EEC"/>
    <w:rsid w:val="00F4589F"/>
    <w:rsid w:val="00F45B6D"/>
    <w:rsid w:val="00F46036"/>
    <w:rsid w:val="00F46913"/>
    <w:rsid w:val="00F51422"/>
    <w:rsid w:val="00F51488"/>
    <w:rsid w:val="00F52B22"/>
    <w:rsid w:val="00F52F71"/>
    <w:rsid w:val="00F531A5"/>
    <w:rsid w:val="00F541F6"/>
    <w:rsid w:val="00F54B45"/>
    <w:rsid w:val="00F54FA7"/>
    <w:rsid w:val="00F554B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359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62D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49E23F-E1F2-41C8-9223-22D60A3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45</Words>
  <Characters>2907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385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Ja Łazarek</cp:lastModifiedBy>
  <cp:revision>2</cp:revision>
  <cp:lastPrinted>2023-07-09T16:09:00Z</cp:lastPrinted>
  <dcterms:created xsi:type="dcterms:W3CDTF">2023-07-10T19:16:00Z</dcterms:created>
  <dcterms:modified xsi:type="dcterms:W3CDTF">2023-07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